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1556A" w14:textId="77777777" w:rsidR="00A13852" w:rsidRPr="002A0371" w:rsidRDefault="00A13852" w:rsidP="00CD107A">
      <w:pPr>
        <w:pStyle w:val="H1"/>
        <w:spacing w:after="0"/>
        <w:jc w:val="right"/>
        <w:rPr>
          <w:bCs/>
        </w:rPr>
      </w:pPr>
      <w:r w:rsidRPr="00CD107A">
        <w:rPr>
          <w:b w:val="0"/>
          <w:bCs/>
          <w:sz w:val="24"/>
          <w:szCs w:val="24"/>
        </w:rPr>
        <w:t xml:space="preserve">Attachment A </w:t>
      </w:r>
    </w:p>
    <w:p w14:paraId="725694BA" w14:textId="6E69DEA4" w:rsidR="00A13852" w:rsidRPr="002A0371" w:rsidRDefault="00A13852" w:rsidP="00CD107A">
      <w:pPr>
        <w:pStyle w:val="H1"/>
        <w:spacing w:after="0"/>
        <w:jc w:val="right"/>
        <w:rPr>
          <w:bCs/>
        </w:rPr>
      </w:pPr>
      <w:r w:rsidRPr="00CD107A">
        <w:rPr>
          <w:b w:val="0"/>
          <w:bCs/>
          <w:sz w:val="24"/>
          <w:szCs w:val="24"/>
        </w:rPr>
        <w:t>SCNP Memo No. 2023-2024-</w:t>
      </w:r>
      <w:r w:rsidR="00CC24B2">
        <w:rPr>
          <w:b w:val="0"/>
          <w:bCs/>
          <w:sz w:val="24"/>
          <w:szCs w:val="24"/>
        </w:rPr>
        <w:t>82</w:t>
      </w:r>
      <w:r w:rsidRPr="00CD107A">
        <w:rPr>
          <w:b w:val="0"/>
          <w:bCs/>
          <w:sz w:val="24"/>
          <w:szCs w:val="24"/>
        </w:rPr>
        <w:t xml:space="preserve">  </w:t>
      </w:r>
    </w:p>
    <w:p w14:paraId="7E949FDF" w14:textId="6E8F2A1E" w:rsidR="00A13852" w:rsidRPr="002A0371" w:rsidRDefault="00A13852" w:rsidP="00CD107A">
      <w:pPr>
        <w:pStyle w:val="H1"/>
        <w:spacing w:after="0"/>
        <w:jc w:val="right"/>
        <w:rPr>
          <w:bCs/>
        </w:rPr>
      </w:pPr>
      <w:r w:rsidRPr="00CD107A">
        <w:rPr>
          <w:b w:val="0"/>
          <w:bCs/>
          <w:sz w:val="24"/>
          <w:szCs w:val="24"/>
        </w:rPr>
        <w:t xml:space="preserve">May </w:t>
      </w:r>
      <w:r w:rsidR="00552121">
        <w:rPr>
          <w:b w:val="0"/>
          <w:bCs/>
          <w:sz w:val="24"/>
          <w:szCs w:val="24"/>
        </w:rPr>
        <w:t>23</w:t>
      </w:r>
      <w:r w:rsidRPr="00CD107A">
        <w:rPr>
          <w:b w:val="0"/>
          <w:bCs/>
          <w:sz w:val="24"/>
          <w:szCs w:val="24"/>
        </w:rPr>
        <w:t xml:space="preserve">, 2024 </w:t>
      </w:r>
    </w:p>
    <w:p w14:paraId="5088EB11" w14:textId="427C05EB" w:rsidR="004D0B43" w:rsidRDefault="004D0B43" w:rsidP="004D0B43">
      <w:pPr>
        <w:pStyle w:val="NormalWeb"/>
        <w:spacing w:before="0" w:beforeAutospacing="0" w:after="0" w:afterAutospacing="0"/>
        <w:jc w:val="right"/>
      </w:pPr>
    </w:p>
    <w:p w14:paraId="377D399B" w14:textId="2F479679" w:rsidR="00FD45D3" w:rsidRDefault="00D847AD" w:rsidP="0093043B">
      <w:pPr>
        <w:pStyle w:val="H1"/>
        <w:spacing w:after="120"/>
      </w:pPr>
      <w:r>
        <w:rPr>
          <w:noProof/>
        </w:rPr>
        <w:drawing>
          <wp:inline distT="0" distB="0" distL="0" distR="0" wp14:anchorId="6049393E" wp14:editId="7881AD3D">
            <wp:extent cx="4114800" cy="842743"/>
            <wp:effectExtent l="0" t="0" r="0" b="0"/>
            <wp:docPr id="161921913" name="Picture 1" descr="Virginia Department of Education, Office of School and Community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1913" name="Picture 1" descr="Virginia Department of Education, Office of School and Community Nutrition Program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42743"/>
                    </a:xfrm>
                    <a:prstGeom prst="rect">
                      <a:avLst/>
                    </a:prstGeom>
                  </pic:spPr>
                </pic:pic>
              </a:graphicData>
            </a:graphic>
          </wp:inline>
        </w:drawing>
      </w:r>
    </w:p>
    <w:p w14:paraId="3FDB552E" w14:textId="7CF835A3" w:rsidR="00085B2F" w:rsidRPr="002A0371" w:rsidRDefault="00BA7A89" w:rsidP="00CD107A">
      <w:pPr>
        <w:pStyle w:val="H2"/>
        <w:spacing w:before="0" w:after="0"/>
        <w:jc w:val="center"/>
        <w:rPr>
          <w:szCs w:val="44"/>
        </w:rPr>
      </w:pPr>
      <w:r w:rsidRPr="00CD107A">
        <w:rPr>
          <w:sz w:val="44"/>
          <w:szCs w:val="44"/>
        </w:rPr>
        <w:t xml:space="preserve">2024 </w:t>
      </w:r>
      <w:r w:rsidR="00902FD4" w:rsidRPr="00CD107A">
        <w:rPr>
          <w:sz w:val="44"/>
          <w:szCs w:val="44"/>
        </w:rPr>
        <w:t xml:space="preserve">Virginia </w:t>
      </w:r>
      <w:r w:rsidR="000C5973" w:rsidRPr="00CD107A">
        <w:rPr>
          <w:sz w:val="44"/>
          <w:szCs w:val="44"/>
        </w:rPr>
        <w:t>Food for Virginia Kids Cohort</w:t>
      </w:r>
    </w:p>
    <w:p w14:paraId="65B2E989" w14:textId="2E01A765" w:rsidR="00902FD4" w:rsidRPr="002A0371" w:rsidRDefault="00902FD4" w:rsidP="00CD107A">
      <w:pPr>
        <w:pStyle w:val="H2"/>
        <w:spacing w:before="0" w:after="0"/>
        <w:jc w:val="center"/>
        <w:rPr>
          <w:szCs w:val="44"/>
        </w:rPr>
      </w:pPr>
      <w:r w:rsidRPr="00CD107A">
        <w:rPr>
          <w:sz w:val="44"/>
          <w:szCs w:val="44"/>
        </w:rPr>
        <w:t>Scope of Work</w:t>
      </w:r>
    </w:p>
    <w:p w14:paraId="14AA71CE" w14:textId="6161C450" w:rsidR="000C5973" w:rsidRPr="002A0371" w:rsidRDefault="000C5973" w:rsidP="00CD107A">
      <w:pPr>
        <w:pStyle w:val="H3"/>
        <w:rPr>
          <w:i/>
          <w:szCs w:val="32"/>
        </w:rPr>
      </w:pPr>
      <w:r w:rsidRPr="00CD107A">
        <w:rPr>
          <w:sz w:val="32"/>
          <w:szCs w:val="32"/>
        </w:rPr>
        <w:t>Background</w:t>
      </w:r>
    </w:p>
    <w:p w14:paraId="50C72700" w14:textId="7F6D449A" w:rsidR="000C5973" w:rsidRDefault="000C5973" w:rsidP="000C5973">
      <w:r>
        <w:t xml:space="preserve">The Virginia Department of Education, Office of School and Community Nutrition Programs (VDOE-SCNP) </w:t>
      </w:r>
      <w:hyperlink r:id="rId9" w:history="1">
        <w:r w:rsidRPr="005D0805">
          <w:rPr>
            <w:rStyle w:val="Hyperlink"/>
          </w:rPr>
          <w:t>Virginia Food for Virginia Kids (VFVK) initiative</w:t>
        </w:r>
      </w:hyperlink>
      <w:r w:rsidRPr="000C014A">
        <w:t xml:space="preserve"> builds the </w:t>
      </w:r>
      <w:r>
        <w:t xml:space="preserve">commitment and </w:t>
      </w:r>
      <w:r w:rsidRPr="000C014A">
        <w:t xml:space="preserve">capacity of Virginia school divisions to increase scratch cooking and serve more fresh, </w:t>
      </w:r>
      <w:r>
        <w:t xml:space="preserve">seasonal, </w:t>
      </w:r>
      <w:r w:rsidRPr="000C014A">
        <w:t xml:space="preserve">and </w:t>
      </w:r>
      <w:r>
        <w:t>student inspired</w:t>
      </w:r>
      <w:r w:rsidRPr="000C014A">
        <w:t xml:space="preserve"> meals. VFVK directly supports </w:t>
      </w:r>
      <w:r>
        <w:t>school food authorities (SFAs)</w:t>
      </w:r>
      <w:r w:rsidRPr="000C014A">
        <w:t xml:space="preserve"> while weaving in workforce development initiatives to bolster the school nutrition workforce.</w:t>
      </w:r>
      <w:r>
        <w:t xml:space="preserve"> Each year, the VDOE-SCNP works with eight new SFAs interested in, and committed to, operational change in the areas of scratch cooking, local food procurement, and student inspired meal offerings. This unique, pioneering opportunity </w:t>
      </w:r>
      <w:r w:rsidR="00A13852">
        <w:t xml:space="preserve">includes </w:t>
      </w:r>
      <w:r>
        <w:t xml:space="preserve">strategic planning, training, group discussion, and in-person technical assistance. The VDOE-SCNP contracted the Chef Ann Foundation (CAF) to work alongside the VFVK Cohorts. </w:t>
      </w:r>
    </w:p>
    <w:p w14:paraId="0330079E" w14:textId="3D88EE2A" w:rsidR="000C5973" w:rsidRPr="00497332" w:rsidRDefault="00A13852" w:rsidP="000C5973">
      <w:pPr>
        <w:rPr>
          <w:b/>
          <w:bCs/>
        </w:rPr>
      </w:pPr>
      <w:r>
        <w:rPr>
          <w:color w:val="000000"/>
        </w:rPr>
        <w:t>The VDOE</w:t>
      </w:r>
      <w:r w:rsidR="000C5973">
        <w:t xml:space="preserve">-SCNP </w:t>
      </w:r>
      <w:r>
        <w:t xml:space="preserve">will select </w:t>
      </w:r>
      <w:r w:rsidR="005D0805">
        <w:t xml:space="preserve">eight </w:t>
      </w:r>
      <w:r>
        <w:t xml:space="preserve">SFAs </w:t>
      </w:r>
      <w:r w:rsidR="00156B00">
        <w:t xml:space="preserve">for the </w:t>
      </w:r>
      <w:r w:rsidR="000C5973">
        <w:t xml:space="preserve">SY 2024–2025 VFVK Cohort </w:t>
      </w:r>
      <w:r w:rsidR="00156B00">
        <w:t>that demonstrate they are committed to operational change in the areas of scratch cooking, local procurement, and student inspired meal offerings. M</w:t>
      </w:r>
      <w:r w:rsidR="000C5973">
        <w:t>emb</w:t>
      </w:r>
      <w:r w:rsidR="00156B00">
        <w:t>e</w:t>
      </w:r>
      <w:r w:rsidR="000C5973">
        <w:t>r</w:t>
      </w:r>
      <w:r w:rsidR="00156B00">
        <w:t>s</w:t>
      </w:r>
      <w:r w:rsidR="000C5973">
        <w:t xml:space="preserve"> of the SY 2024–2025 VFVK Cohort</w:t>
      </w:r>
      <w:r w:rsidR="00156B00">
        <w:t xml:space="preserve"> agree</w:t>
      </w:r>
      <w:r w:rsidR="000C5973">
        <w:t xml:space="preserve"> to complete the items listed within the </w:t>
      </w:r>
      <w:r w:rsidR="002A0371">
        <w:t xml:space="preserve">following </w:t>
      </w:r>
      <w:r w:rsidR="000C5973">
        <w:t>scope of work.</w:t>
      </w:r>
    </w:p>
    <w:p w14:paraId="09B162A5" w14:textId="5DDE0AE5" w:rsidR="000C5973" w:rsidRPr="002A0371" w:rsidRDefault="000C5973" w:rsidP="00CD107A">
      <w:pPr>
        <w:pStyle w:val="H3"/>
        <w:rPr>
          <w:i/>
          <w:szCs w:val="32"/>
        </w:rPr>
      </w:pPr>
      <w:r w:rsidRPr="00CD107A">
        <w:rPr>
          <w:sz w:val="32"/>
          <w:szCs w:val="32"/>
        </w:rPr>
        <w:t xml:space="preserve">Scope of Work </w:t>
      </w:r>
    </w:p>
    <w:p w14:paraId="7521FA4D" w14:textId="65435590" w:rsidR="000C5973" w:rsidRPr="00DE1031" w:rsidRDefault="000C5973" w:rsidP="000C5973">
      <w:pPr>
        <w:jc w:val="both"/>
        <w:rPr>
          <w:color w:val="000000"/>
        </w:rPr>
      </w:pPr>
      <w:r w:rsidRPr="00DE1031">
        <w:rPr>
          <w:color w:val="000000"/>
        </w:rPr>
        <w:t>The SFA (Contractor) shall be responsible for providing the following deliverable(s) during SY 202</w:t>
      </w:r>
      <w:r>
        <w:rPr>
          <w:color w:val="000000"/>
        </w:rPr>
        <w:t>4</w:t>
      </w:r>
      <w:r w:rsidRPr="00DE1031">
        <w:rPr>
          <w:color w:val="000000"/>
        </w:rPr>
        <w:t>–202</w:t>
      </w:r>
      <w:r>
        <w:rPr>
          <w:color w:val="000000"/>
        </w:rPr>
        <w:t>5</w:t>
      </w:r>
      <w:r w:rsidRPr="00DE1031">
        <w:rPr>
          <w:color w:val="000000"/>
        </w:rPr>
        <w:t xml:space="preserve"> through September 202</w:t>
      </w:r>
      <w:r>
        <w:rPr>
          <w:color w:val="000000"/>
        </w:rPr>
        <w:t>5</w:t>
      </w:r>
      <w:r w:rsidRPr="00DE1031">
        <w:rPr>
          <w:color w:val="000000"/>
        </w:rPr>
        <w:t>:</w:t>
      </w:r>
    </w:p>
    <w:p w14:paraId="338C5C2D" w14:textId="77777777" w:rsidR="000C5973" w:rsidRPr="00DE1031" w:rsidRDefault="000C5973" w:rsidP="000C5973">
      <w:pPr>
        <w:pStyle w:val="ListParagraph"/>
        <w:numPr>
          <w:ilvl w:val="0"/>
          <w:numId w:val="24"/>
        </w:numPr>
        <w:spacing w:line="276" w:lineRule="auto"/>
        <w:contextualSpacing w:val="0"/>
        <w:rPr>
          <w:rFonts w:ascii="Times New Roman" w:hAnsi="Times New Roman"/>
        </w:rPr>
      </w:pPr>
      <w:r w:rsidRPr="00DE1031">
        <w:rPr>
          <w:rFonts w:ascii="Times New Roman" w:hAnsi="Times New Roman"/>
        </w:rPr>
        <w:t>Actively participate in:</w:t>
      </w:r>
    </w:p>
    <w:p w14:paraId="2AB8FC19" w14:textId="77777777" w:rsidR="000C5973" w:rsidRPr="00DE1031" w:rsidRDefault="000C5973" w:rsidP="000C5973">
      <w:pPr>
        <w:pStyle w:val="ListParagraph"/>
        <w:numPr>
          <w:ilvl w:val="1"/>
          <w:numId w:val="24"/>
        </w:numPr>
        <w:spacing w:line="276" w:lineRule="auto"/>
        <w:contextualSpacing w:val="0"/>
        <w:rPr>
          <w:rFonts w:ascii="Times New Roman" w:hAnsi="Times New Roman"/>
        </w:rPr>
      </w:pPr>
      <w:r w:rsidRPr="00DE1031">
        <w:rPr>
          <w:rFonts w:ascii="Times New Roman" w:hAnsi="Times New Roman"/>
        </w:rPr>
        <w:t xml:space="preserve">one group cohort kick-off </w:t>
      </w:r>
      <w:proofErr w:type="gramStart"/>
      <w:r w:rsidRPr="00DE1031">
        <w:rPr>
          <w:rFonts w:ascii="Times New Roman" w:hAnsi="Times New Roman"/>
        </w:rPr>
        <w:t>call;</w:t>
      </w:r>
      <w:proofErr w:type="gramEnd"/>
    </w:p>
    <w:p w14:paraId="15AC0514" w14:textId="4BB5DFC2" w:rsidR="000C5973" w:rsidRPr="00DE1031" w:rsidRDefault="000C5973" w:rsidP="000C5973">
      <w:pPr>
        <w:pStyle w:val="ListParagraph"/>
        <w:numPr>
          <w:ilvl w:val="1"/>
          <w:numId w:val="24"/>
        </w:numPr>
        <w:spacing w:line="276" w:lineRule="auto"/>
        <w:contextualSpacing w:val="0"/>
        <w:rPr>
          <w:rFonts w:ascii="Times New Roman" w:hAnsi="Times New Roman"/>
        </w:rPr>
      </w:pPr>
      <w:r w:rsidRPr="00DE1031">
        <w:rPr>
          <w:rFonts w:ascii="Times New Roman" w:hAnsi="Times New Roman"/>
        </w:rPr>
        <w:t xml:space="preserve">three quarterly group cohort calls that are structured with pre-determined </w:t>
      </w:r>
      <w:proofErr w:type="gramStart"/>
      <w:r w:rsidRPr="00DE1031">
        <w:rPr>
          <w:rFonts w:ascii="Times New Roman" w:hAnsi="Times New Roman"/>
        </w:rPr>
        <w:t>topic</w:t>
      </w:r>
      <w:r w:rsidR="00156B00">
        <w:rPr>
          <w:rFonts w:ascii="Times New Roman" w:hAnsi="Times New Roman"/>
        </w:rPr>
        <w:t>s</w:t>
      </w:r>
      <w:r w:rsidRPr="00DE1031">
        <w:rPr>
          <w:rFonts w:ascii="Times New Roman" w:hAnsi="Times New Roman"/>
        </w:rPr>
        <w:t>;</w:t>
      </w:r>
      <w:proofErr w:type="gramEnd"/>
    </w:p>
    <w:p w14:paraId="034B9A60" w14:textId="054FBA83" w:rsidR="000C5973" w:rsidRPr="00DE1031" w:rsidRDefault="005D0805" w:rsidP="000C5973">
      <w:pPr>
        <w:pStyle w:val="ListParagraph"/>
        <w:numPr>
          <w:ilvl w:val="1"/>
          <w:numId w:val="24"/>
        </w:numPr>
        <w:spacing w:line="276" w:lineRule="auto"/>
        <w:contextualSpacing w:val="0"/>
        <w:rPr>
          <w:rFonts w:ascii="Times New Roman" w:hAnsi="Times New Roman"/>
        </w:rPr>
      </w:pPr>
      <w:r>
        <w:rPr>
          <w:rFonts w:ascii="Times New Roman" w:hAnsi="Times New Roman"/>
        </w:rPr>
        <w:t>10</w:t>
      </w:r>
      <w:r w:rsidRPr="00DE1031">
        <w:rPr>
          <w:rFonts w:ascii="Times New Roman" w:hAnsi="Times New Roman"/>
        </w:rPr>
        <w:t xml:space="preserve"> </w:t>
      </w:r>
      <w:r w:rsidR="000C5973" w:rsidRPr="00DE1031">
        <w:rPr>
          <w:rFonts w:ascii="Times New Roman" w:hAnsi="Times New Roman"/>
        </w:rPr>
        <w:t xml:space="preserve">monthly group calls to discuss successes and </w:t>
      </w:r>
      <w:proofErr w:type="gramStart"/>
      <w:r w:rsidR="000C5973" w:rsidRPr="00DE1031">
        <w:rPr>
          <w:rFonts w:ascii="Times New Roman" w:hAnsi="Times New Roman"/>
        </w:rPr>
        <w:t>challenges;</w:t>
      </w:r>
      <w:proofErr w:type="gramEnd"/>
    </w:p>
    <w:p w14:paraId="066DFAA5" w14:textId="77777777" w:rsidR="000C5973" w:rsidRPr="00DE1031" w:rsidRDefault="000C5973" w:rsidP="000C5973">
      <w:pPr>
        <w:pStyle w:val="ListParagraph"/>
        <w:numPr>
          <w:ilvl w:val="1"/>
          <w:numId w:val="24"/>
        </w:numPr>
        <w:spacing w:line="276" w:lineRule="auto"/>
        <w:contextualSpacing w:val="0"/>
        <w:rPr>
          <w:rFonts w:ascii="Times New Roman" w:hAnsi="Times New Roman"/>
        </w:rPr>
      </w:pPr>
      <w:r>
        <w:rPr>
          <w:rFonts w:ascii="Times New Roman" w:hAnsi="Times New Roman"/>
        </w:rPr>
        <w:t>two,</w:t>
      </w:r>
      <w:r w:rsidRPr="00DE1031">
        <w:rPr>
          <w:rFonts w:ascii="Times New Roman" w:hAnsi="Times New Roman"/>
        </w:rPr>
        <w:t xml:space="preserve"> two-day visit</w:t>
      </w:r>
      <w:r>
        <w:rPr>
          <w:rFonts w:ascii="Times New Roman" w:hAnsi="Times New Roman"/>
        </w:rPr>
        <w:t>s</w:t>
      </w:r>
      <w:r w:rsidRPr="00DE1031">
        <w:rPr>
          <w:rFonts w:ascii="Times New Roman" w:hAnsi="Times New Roman"/>
        </w:rPr>
        <w:t xml:space="preserve"> from VDOE-S</w:t>
      </w:r>
      <w:r>
        <w:rPr>
          <w:rFonts w:ascii="Times New Roman" w:hAnsi="Times New Roman"/>
        </w:rPr>
        <w:t>C</w:t>
      </w:r>
      <w:r w:rsidRPr="00DE1031">
        <w:rPr>
          <w:rFonts w:ascii="Times New Roman" w:hAnsi="Times New Roman"/>
        </w:rPr>
        <w:t>NP and CAF staff to the SFA to observe cafeteria operations and identify areas of opportunity; and</w:t>
      </w:r>
    </w:p>
    <w:p w14:paraId="44352E09" w14:textId="77777777" w:rsidR="000C5973" w:rsidRPr="00DE1031" w:rsidRDefault="000C5973" w:rsidP="000C5973">
      <w:pPr>
        <w:pStyle w:val="ListParagraph"/>
        <w:numPr>
          <w:ilvl w:val="1"/>
          <w:numId w:val="24"/>
        </w:numPr>
        <w:spacing w:line="276" w:lineRule="auto"/>
        <w:contextualSpacing w:val="0"/>
        <w:rPr>
          <w:rFonts w:ascii="Times New Roman" w:hAnsi="Times New Roman"/>
        </w:rPr>
      </w:pPr>
      <w:r w:rsidRPr="00DE1031">
        <w:rPr>
          <w:rFonts w:ascii="Times New Roman" w:hAnsi="Times New Roman"/>
        </w:rPr>
        <w:lastRenderedPageBreak/>
        <w:t>at least two individual virtual technical assistance meetings with CAF staff</w:t>
      </w:r>
      <w:r>
        <w:rPr>
          <w:rFonts w:ascii="Times New Roman" w:hAnsi="Times New Roman"/>
        </w:rPr>
        <w:t>.</w:t>
      </w:r>
    </w:p>
    <w:p w14:paraId="4733F28A" w14:textId="6358877A" w:rsidR="000C5973" w:rsidRPr="00DE1031" w:rsidRDefault="000C5973" w:rsidP="000C5973">
      <w:pPr>
        <w:pStyle w:val="ListParagraph"/>
        <w:numPr>
          <w:ilvl w:val="0"/>
          <w:numId w:val="24"/>
        </w:numPr>
        <w:spacing w:line="276" w:lineRule="auto"/>
        <w:contextualSpacing w:val="0"/>
        <w:rPr>
          <w:rFonts w:ascii="Times New Roman" w:hAnsi="Times New Roman"/>
        </w:rPr>
      </w:pPr>
      <w:r w:rsidRPr="00DE1031">
        <w:rPr>
          <w:rFonts w:ascii="Times New Roman" w:hAnsi="Times New Roman"/>
        </w:rPr>
        <w:t xml:space="preserve">Complete an operational assessment (SCALE) to identify opportunities for growth. The operational assessment </w:t>
      </w:r>
      <w:r w:rsidR="002A0371">
        <w:rPr>
          <w:rFonts w:ascii="Times New Roman" w:hAnsi="Times New Roman"/>
        </w:rPr>
        <w:t>includes</w:t>
      </w:r>
      <w:r w:rsidRPr="00DE1031">
        <w:rPr>
          <w:rFonts w:ascii="Times New Roman" w:hAnsi="Times New Roman"/>
        </w:rPr>
        <w:t xml:space="preserve"> five key areas</w:t>
      </w:r>
      <w:r w:rsidR="002A0371">
        <w:rPr>
          <w:rFonts w:ascii="Times New Roman" w:hAnsi="Times New Roman"/>
        </w:rPr>
        <w:t>:</w:t>
      </w:r>
      <w:r w:rsidRPr="00DE1031">
        <w:rPr>
          <w:rFonts w:ascii="Times New Roman" w:hAnsi="Times New Roman"/>
        </w:rPr>
        <w:t xml:space="preserve"> food, finance, facilities, human resources, and marketing. The assessment will take </w:t>
      </w:r>
      <w:r w:rsidR="002A0371">
        <w:rPr>
          <w:rFonts w:ascii="Times New Roman" w:hAnsi="Times New Roman"/>
        </w:rPr>
        <w:t>approximately 2–3</w:t>
      </w:r>
      <w:r w:rsidRPr="00DE1031">
        <w:rPr>
          <w:rFonts w:ascii="Times New Roman" w:hAnsi="Times New Roman"/>
        </w:rPr>
        <w:t xml:space="preserve"> hours to complete and will used by CAF to develop a</w:t>
      </w:r>
      <w:r w:rsidR="00BA7A89">
        <w:rPr>
          <w:rFonts w:ascii="Times New Roman" w:hAnsi="Times New Roman"/>
        </w:rPr>
        <w:t>n individualized</w:t>
      </w:r>
      <w:r w:rsidRPr="00DE1031">
        <w:rPr>
          <w:rFonts w:ascii="Times New Roman" w:hAnsi="Times New Roman"/>
        </w:rPr>
        <w:t xml:space="preserve"> report for the SFA. </w:t>
      </w:r>
    </w:p>
    <w:p w14:paraId="2EEC7C8A" w14:textId="77777777" w:rsidR="000C5973" w:rsidRPr="00DE1031" w:rsidRDefault="000C5973" w:rsidP="000C5973">
      <w:pPr>
        <w:pStyle w:val="ListParagraph"/>
        <w:numPr>
          <w:ilvl w:val="0"/>
          <w:numId w:val="24"/>
        </w:numPr>
        <w:spacing w:line="276" w:lineRule="auto"/>
        <w:contextualSpacing w:val="0"/>
        <w:rPr>
          <w:rFonts w:ascii="Times New Roman" w:hAnsi="Times New Roman"/>
        </w:rPr>
      </w:pPr>
      <w:r w:rsidRPr="00DE1031">
        <w:rPr>
          <w:rFonts w:ascii="Times New Roman" w:hAnsi="Times New Roman"/>
        </w:rPr>
        <w:t xml:space="preserve">Develop a strategic plan with CAF that aligns with the SFA’s vision for operational change in the areas of scratch cooking, local procurement, and </w:t>
      </w:r>
      <w:r>
        <w:rPr>
          <w:rFonts w:ascii="Times New Roman" w:hAnsi="Times New Roman"/>
        </w:rPr>
        <w:t>student inspired</w:t>
      </w:r>
      <w:r w:rsidRPr="00DE1031">
        <w:rPr>
          <w:rFonts w:ascii="Times New Roman" w:hAnsi="Times New Roman"/>
        </w:rPr>
        <w:t xml:space="preserve"> meal offerings. </w:t>
      </w:r>
    </w:p>
    <w:p w14:paraId="41727CE5" w14:textId="77777777" w:rsidR="000C5973" w:rsidRPr="00DE1031" w:rsidRDefault="000C5973" w:rsidP="000C5973">
      <w:pPr>
        <w:pStyle w:val="ListParagraph"/>
        <w:numPr>
          <w:ilvl w:val="0"/>
          <w:numId w:val="24"/>
        </w:numPr>
        <w:spacing w:line="276" w:lineRule="auto"/>
        <w:contextualSpacing w:val="0"/>
        <w:rPr>
          <w:rFonts w:ascii="Times New Roman" w:hAnsi="Times New Roman"/>
        </w:rPr>
      </w:pPr>
      <w:r w:rsidRPr="00DE1031">
        <w:rPr>
          <w:rFonts w:ascii="Times New Roman" w:hAnsi="Times New Roman"/>
        </w:rPr>
        <w:t>Complete online training provided/offered by CAF and the VDOE-S</w:t>
      </w:r>
      <w:r>
        <w:rPr>
          <w:rFonts w:ascii="Times New Roman" w:hAnsi="Times New Roman"/>
        </w:rPr>
        <w:t>C</w:t>
      </w:r>
      <w:r w:rsidRPr="00DE1031">
        <w:rPr>
          <w:rFonts w:ascii="Times New Roman" w:hAnsi="Times New Roman"/>
        </w:rPr>
        <w:t xml:space="preserve">NP in the areas of scratch cooking, local food procurement, and </w:t>
      </w:r>
      <w:r>
        <w:rPr>
          <w:rFonts w:ascii="Times New Roman" w:hAnsi="Times New Roman"/>
        </w:rPr>
        <w:t>student inspired</w:t>
      </w:r>
      <w:r w:rsidRPr="00DE1031">
        <w:rPr>
          <w:rFonts w:ascii="Times New Roman" w:hAnsi="Times New Roman"/>
        </w:rPr>
        <w:t xml:space="preserve"> meal offerings. </w:t>
      </w:r>
    </w:p>
    <w:p w14:paraId="602E30F6" w14:textId="77777777" w:rsidR="000C5973" w:rsidRPr="00DE1031" w:rsidRDefault="000C5973" w:rsidP="000C5973">
      <w:pPr>
        <w:pStyle w:val="ListParagraph"/>
        <w:numPr>
          <w:ilvl w:val="0"/>
          <w:numId w:val="24"/>
        </w:numPr>
        <w:spacing w:line="276" w:lineRule="auto"/>
        <w:contextualSpacing w:val="0"/>
        <w:rPr>
          <w:rFonts w:ascii="Times New Roman" w:hAnsi="Times New Roman"/>
        </w:rPr>
      </w:pPr>
      <w:r w:rsidRPr="00DE1031">
        <w:rPr>
          <w:rFonts w:ascii="Times New Roman" w:hAnsi="Times New Roman"/>
        </w:rPr>
        <w:t>Complete additional workshops based on cohort need on areas such as financial management.</w:t>
      </w:r>
    </w:p>
    <w:p w14:paraId="67192A0D" w14:textId="77777777" w:rsidR="000C5973" w:rsidRPr="00DE1031" w:rsidRDefault="000C5973" w:rsidP="000C5973">
      <w:pPr>
        <w:pStyle w:val="ListParagraph"/>
        <w:numPr>
          <w:ilvl w:val="0"/>
          <w:numId w:val="24"/>
        </w:numPr>
        <w:spacing w:line="276" w:lineRule="auto"/>
        <w:contextualSpacing w:val="0"/>
        <w:rPr>
          <w:rFonts w:ascii="Times New Roman" w:hAnsi="Times New Roman"/>
        </w:rPr>
      </w:pPr>
      <w:r w:rsidRPr="00DE1031">
        <w:rPr>
          <w:rFonts w:ascii="Times New Roman" w:hAnsi="Times New Roman"/>
        </w:rPr>
        <w:t>Participate in discussions on school meal topics, such as barriers and opportunities for change. For example, previous VFVK cohort members have participated in gatherings at the University of Virginia.</w:t>
      </w:r>
    </w:p>
    <w:p w14:paraId="4B6F2903" w14:textId="77777777" w:rsidR="000C5973" w:rsidRPr="00DE1031" w:rsidRDefault="000C5973" w:rsidP="000C5973">
      <w:pPr>
        <w:pStyle w:val="ListParagraph"/>
        <w:numPr>
          <w:ilvl w:val="0"/>
          <w:numId w:val="24"/>
        </w:numPr>
        <w:spacing w:line="276" w:lineRule="auto"/>
        <w:contextualSpacing w:val="0"/>
        <w:rPr>
          <w:rFonts w:ascii="Times New Roman" w:hAnsi="Times New Roman"/>
        </w:rPr>
      </w:pPr>
      <w:r w:rsidRPr="00DE1031">
        <w:rPr>
          <w:rFonts w:ascii="Times New Roman" w:hAnsi="Times New Roman"/>
        </w:rPr>
        <w:t>Attend one or more in-person leadership gatherings in Virginia for discussions related to improving school meals throughout the Commonwealth.</w:t>
      </w:r>
    </w:p>
    <w:p w14:paraId="02852E56" w14:textId="77777777" w:rsidR="000C5973" w:rsidRPr="00DE1031" w:rsidRDefault="000C5973" w:rsidP="000C5973">
      <w:pPr>
        <w:pStyle w:val="ListParagraph"/>
        <w:numPr>
          <w:ilvl w:val="0"/>
          <w:numId w:val="24"/>
        </w:numPr>
        <w:spacing w:line="276" w:lineRule="auto"/>
        <w:contextualSpacing w:val="0"/>
        <w:rPr>
          <w:rFonts w:ascii="Times New Roman" w:hAnsi="Times New Roman"/>
        </w:rPr>
      </w:pPr>
      <w:r w:rsidRPr="00DE1031">
        <w:rPr>
          <w:rFonts w:ascii="Times New Roman" w:hAnsi="Times New Roman"/>
        </w:rPr>
        <w:t>Attend one or more conferences geared towards scratch cooking, such as ScratchWorks. Travel expenses will be paid by the VDOE-S</w:t>
      </w:r>
      <w:r>
        <w:rPr>
          <w:rFonts w:ascii="Times New Roman" w:hAnsi="Times New Roman"/>
        </w:rPr>
        <w:t>C</w:t>
      </w:r>
      <w:r w:rsidRPr="00DE1031">
        <w:rPr>
          <w:rFonts w:ascii="Times New Roman" w:hAnsi="Times New Roman"/>
        </w:rPr>
        <w:t>NP.</w:t>
      </w:r>
    </w:p>
    <w:p w14:paraId="5FA39BFD" w14:textId="6FA96150" w:rsidR="000C5973" w:rsidRPr="000C5973" w:rsidRDefault="000C5973" w:rsidP="000C5973">
      <w:pPr>
        <w:pStyle w:val="ListParagraph"/>
        <w:numPr>
          <w:ilvl w:val="0"/>
          <w:numId w:val="24"/>
        </w:numPr>
        <w:spacing w:line="276" w:lineRule="auto"/>
        <w:contextualSpacing w:val="0"/>
        <w:rPr>
          <w:rFonts w:ascii="Times New Roman" w:hAnsi="Times New Roman"/>
        </w:rPr>
      </w:pPr>
      <w:r w:rsidRPr="00DE1031">
        <w:rPr>
          <w:rFonts w:ascii="Times New Roman" w:hAnsi="Times New Roman"/>
        </w:rPr>
        <w:t>Participate in monitoring and evaluation activities as requested by the VDOE-S</w:t>
      </w:r>
      <w:r>
        <w:rPr>
          <w:rFonts w:ascii="Times New Roman" w:hAnsi="Times New Roman"/>
        </w:rPr>
        <w:t>C</w:t>
      </w:r>
      <w:r w:rsidRPr="00DE1031">
        <w:rPr>
          <w:rFonts w:ascii="Times New Roman" w:hAnsi="Times New Roman"/>
        </w:rPr>
        <w:t>NP. As a part of th</w:t>
      </w:r>
      <w:r w:rsidR="00156B00">
        <w:rPr>
          <w:rFonts w:ascii="Times New Roman" w:hAnsi="Times New Roman"/>
        </w:rPr>
        <w:t>ese activities</w:t>
      </w:r>
      <w:r w:rsidRPr="00DE1031">
        <w:rPr>
          <w:rFonts w:ascii="Times New Roman" w:hAnsi="Times New Roman"/>
        </w:rPr>
        <w:t>, the SFA agrees to track its local food purchases throughout the course of the program and submit this information to the VDOE-S</w:t>
      </w:r>
      <w:r>
        <w:rPr>
          <w:rFonts w:ascii="Times New Roman" w:hAnsi="Times New Roman"/>
        </w:rPr>
        <w:t>C</w:t>
      </w:r>
      <w:r w:rsidRPr="00DE1031">
        <w:rPr>
          <w:rFonts w:ascii="Times New Roman" w:hAnsi="Times New Roman"/>
        </w:rPr>
        <w:t>NP at the end of the school year.</w:t>
      </w:r>
    </w:p>
    <w:p w14:paraId="22A43285" w14:textId="6F3B118A" w:rsidR="000C5973" w:rsidRPr="00DE1031" w:rsidRDefault="000C5973" w:rsidP="004A3039">
      <w:pPr>
        <w:spacing w:before="120"/>
      </w:pPr>
      <w:r w:rsidRPr="00DE1031">
        <w:t>In partnership with CAF and the VDOE-S</w:t>
      </w:r>
      <w:r>
        <w:t>C</w:t>
      </w:r>
      <w:r w:rsidRPr="00DE1031">
        <w:t xml:space="preserve">NP, the SFA agrees to set specific, measurable goals to increase its scratch cooking, local procurement, and </w:t>
      </w:r>
      <w:r>
        <w:t>student inspired</w:t>
      </w:r>
      <w:r w:rsidRPr="00DE1031">
        <w:t xml:space="preserve"> meal offerings. The VDOE-SN</w:t>
      </w:r>
      <w:r>
        <w:t>C</w:t>
      </w:r>
      <w:r w:rsidRPr="00DE1031">
        <w:t>P uses the following definitions:</w:t>
      </w:r>
    </w:p>
    <w:p w14:paraId="1032EA97" w14:textId="77777777" w:rsidR="000C5973" w:rsidRPr="00DE1031" w:rsidRDefault="000C5973" w:rsidP="000C5973">
      <w:pPr>
        <w:pStyle w:val="ListParagraph"/>
        <w:numPr>
          <w:ilvl w:val="0"/>
          <w:numId w:val="25"/>
        </w:numPr>
        <w:contextualSpacing w:val="0"/>
        <w:rPr>
          <w:rFonts w:ascii="Times New Roman" w:hAnsi="Times New Roman"/>
        </w:rPr>
      </w:pPr>
      <w:r w:rsidRPr="00DE1031">
        <w:rPr>
          <w:rFonts w:ascii="Times New Roman" w:hAnsi="Times New Roman"/>
        </w:rPr>
        <w:t>Scratch cooking includes food preparation using whole ingredients such as raw proteins, fresh produce, and/or intact whole grains.</w:t>
      </w:r>
    </w:p>
    <w:p w14:paraId="0C5E6745" w14:textId="77777777" w:rsidR="000C5973" w:rsidRDefault="000C5973" w:rsidP="000C5973">
      <w:pPr>
        <w:pStyle w:val="ListParagraph"/>
        <w:numPr>
          <w:ilvl w:val="0"/>
          <w:numId w:val="25"/>
        </w:numPr>
        <w:contextualSpacing w:val="0"/>
        <w:rPr>
          <w:rFonts w:ascii="Times New Roman" w:hAnsi="Times New Roman"/>
        </w:rPr>
      </w:pPr>
      <w:r w:rsidRPr="00DE1031">
        <w:rPr>
          <w:rFonts w:ascii="Times New Roman" w:hAnsi="Times New Roman"/>
        </w:rPr>
        <w:t>Local food procurement includes the purchasing of food items grown and/or raised within a specific geographic radius defined by the SFA.</w:t>
      </w:r>
    </w:p>
    <w:p w14:paraId="533C00E8" w14:textId="354CEA4C" w:rsidR="000C5973" w:rsidRPr="000C5973" w:rsidRDefault="000C5973" w:rsidP="000C5973">
      <w:pPr>
        <w:pStyle w:val="ListParagraph"/>
        <w:numPr>
          <w:ilvl w:val="0"/>
          <w:numId w:val="25"/>
        </w:numPr>
        <w:spacing w:line="276" w:lineRule="auto"/>
        <w:contextualSpacing w:val="0"/>
        <w:rPr>
          <w:rFonts w:ascii="Times New Roman" w:hAnsi="Times New Roman"/>
        </w:rPr>
      </w:pPr>
      <w:r w:rsidRPr="00352A1B">
        <w:rPr>
          <w:rFonts w:ascii="Times New Roman" w:hAnsi="Times New Roman"/>
        </w:rPr>
        <w:t>Student inspired meals includes participation from the student and overall school community in menu development. The School Nutrition Program engages with the student and school community to ensure meals reflect student interests and preferences.</w:t>
      </w:r>
    </w:p>
    <w:p w14:paraId="54E52116" w14:textId="77777777" w:rsidR="000C5973" w:rsidRPr="00DE1031" w:rsidRDefault="000C5973" w:rsidP="004A3039">
      <w:pPr>
        <w:spacing w:before="120"/>
      </w:pPr>
      <w:r w:rsidRPr="00DE1031">
        <w:t>Once SY 202</w:t>
      </w:r>
      <w:r>
        <w:t>4</w:t>
      </w:r>
      <w:r w:rsidRPr="00DE1031">
        <w:t>–202</w:t>
      </w:r>
      <w:r>
        <w:t>5</w:t>
      </w:r>
      <w:r w:rsidRPr="00DE1031">
        <w:t xml:space="preserve"> VFVK Cohort activities are completed with the VDOE-S</w:t>
      </w:r>
      <w:r>
        <w:t>C</w:t>
      </w:r>
      <w:r w:rsidRPr="00DE1031">
        <w:t>NP and CAF, the SFA agrees to the following during SY 202</w:t>
      </w:r>
      <w:r>
        <w:t>5</w:t>
      </w:r>
      <w:r w:rsidRPr="00DE1031">
        <w:t>-202</w:t>
      </w:r>
      <w:r>
        <w:t>6</w:t>
      </w:r>
      <w:r w:rsidRPr="00DE1031">
        <w:t>:</w:t>
      </w:r>
    </w:p>
    <w:p w14:paraId="75331E7C" w14:textId="77777777" w:rsidR="000C5973" w:rsidRPr="00DE1031" w:rsidRDefault="000C5973" w:rsidP="000C5973">
      <w:pPr>
        <w:pStyle w:val="ListParagraph"/>
        <w:numPr>
          <w:ilvl w:val="0"/>
          <w:numId w:val="26"/>
        </w:numPr>
        <w:rPr>
          <w:rFonts w:ascii="Times New Roman" w:hAnsi="Times New Roman"/>
        </w:rPr>
      </w:pPr>
      <w:r w:rsidRPr="00DE1031">
        <w:rPr>
          <w:rFonts w:ascii="Times New Roman" w:hAnsi="Times New Roman"/>
        </w:rPr>
        <w:t>Attend four quarterly virtual group cohort meetings with the VDOE-S</w:t>
      </w:r>
      <w:r>
        <w:rPr>
          <w:rFonts w:ascii="Times New Roman" w:hAnsi="Times New Roman"/>
        </w:rPr>
        <w:t>C</w:t>
      </w:r>
      <w:r w:rsidRPr="00DE1031">
        <w:rPr>
          <w:rFonts w:ascii="Times New Roman" w:hAnsi="Times New Roman"/>
        </w:rPr>
        <w:t>NP to discuss successes and challenges.</w:t>
      </w:r>
    </w:p>
    <w:p w14:paraId="45255E8D" w14:textId="77777777" w:rsidR="000C5973" w:rsidRPr="00DE1031" w:rsidRDefault="000C5973" w:rsidP="000C5973">
      <w:pPr>
        <w:pStyle w:val="ListParagraph"/>
        <w:numPr>
          <w:ilvl w:val="0"/>
          <w:numId w:val="26"/>
        </w:numPr>
        <w:rPr>
          <w:rFonts w:ascii="Times New Roman" w:hAnsi="Times New Roman"/>
        </w:rPr>
      </w:pPr>
      <w:r w:rsidRPr="00DE1031">
        <w:rPr>
          <w:rFonts w:ascii="Times New Roman" w:hAnsi="Times New Roman"/>
        </w:rPr>
        <w:lastRenderedPageBreak/>
        <w:t>Host a VDOE-S</w:t>
      </w:r>
      <w:r>
        <w:rPr>
          <w:rFonts w:ascii="Times New Roman" w:hAnsi="Times New Roman"/>
        </w:rPr>
        <w:t>C</w:t>
      </w:r>
      <w:r w:rsidRPr="00DE1031">
        <w:rPr>
          <w:rFonts w:ascii="Times New Roman" w:hAnsi="Times New Roman"/>
        </w:rPr>
        <w:t>NP team member for one visit to discuss progress on the strategic plan.</w:t>
      </w:r>
    </w:p>
    <w:p w14:paraId="05A82601" w14:textId="32EA7C62" w:rsidR="000C5973" w:rsidRPr="000C5973" w:rsidRDefault="000C5973" w:rsidP="000C5973">
      <w:pPr>
        <w:pStyle w:val="ListParagraph"/>
        <w:numPr>
          <w:ilvl w:val="0"/>
          <w:numId w:val="26"/>
        </w:numPr>
        <w:rPr>
          <w:rFonts w:ascii="Times New Roman" w:hAnsi="Times New Roman"/>
        </w:rPr>
      </w:pPr>
      <w:r w:rsidRPr="00DE1031">
        <w:rPr>
          <w:rFonts w:ascii="Times New Roman" w:hAnsi="Times New Roman"/>
        </w:rPr>
        <w:t>Track local food purchases throughout the course of the year and submit this information to the VDOE-S</w:t>
      </w:r>
      <w:r>
        <w:rPr>
          <w:rFonts w:ascii="Times New Roman" w:hAnsi="Times New Roman"/>
        </w:rPr>
        <w:t>C</w:t>
      </w:r>
      <w:r w:rsidRPr="00DE1031">
        <w:rPr>
          <w:rFonts w:ascii="Times New Roman" w:hAnsi="Times New Roman"/>
        </w:rPr>
        <w:t>NP at the end of the school year.</w:t>
      </w:r>
    </w:p>
    <w:p w14:paraId="45E2779F" w14:textId="14A62561" w:rsidR="000C5973" w:rsidRPr="002A0371" w:rsidRDefault="000C5973" w:rsidP="00CD107A">
      <w:pPr>
        <w:pStyle w:val="H3"/>
        <w:rPr>
          <w:szCs w:val="32"/>
        </w:rPr>
      </w:pPr>
      <w:r w:rsidRPr="00CD107A">
        <w:rPr>
          <w:sz w:val="32"/>
          <w:szCs w:val="32"/>
        </w:rPr>
        <w:t>Contract Period of Performance</w:t>
      </w:r>
    </w:p>
    <w:p w14:paraId="1C13F617" w14:textId="1F872CBB" w:rsidR="000C5973" w:rsidRDefault="000C5973" w:rsidP="000C5973">
      <w:r w:rsidRPr="001C0025">
        <w:rPr>
          <w:bCs/>
          <w:color w:val="000000"/>
        </w:rPr>
        <w:t>Date of Contract Execution</w:t>
      </w:r>
      <w:r w:rsidRPr="001C0025">
        <w:rPr>
          <w:color w:val="000000"/>
        </w:rPr>
        <w:t xml:space="preserve"> through </w:t>
      </w:r>
      <w:r>
        <w:rPr>
          <w:bCs/>
          <w:color w:val="000000"/>
        </w:rPr>
        <w:t>October</w:t>
      </w:r>
      <w:r w:rsidRPr="001C0025">
        <w:rPr>
          <w:bCs/>
          <w:color w:val="000000"/>
        </w:rPr>
        <w:t xml:space="preserve"> 30, 202</w:t>
      </w:r>
      <w:r>
        <w:rPr>
          <w:bCs/>
          <w:color w:val="000000"/>
        </w:rPr>
        <w:t>6</w:t>
      </w:r>
      <w:r w:rsidRPr="001C0025">
        <w:rPr>
          <w:color w:val="000000"/>
        </w:rPr>
        <w:t xml:space="preserve">. </w:t>
      </w:r>
      <w:r>
        <w:t>Cohort activities will begin August 2024 and end September 2025. Follow-up activities will occur throughout SY 2025–2026.</w:t>
      </w:r>
    </w:p>
    <w:p w14:paraId="0DF91C87" w14:textId="00D40FC9" w:rsidR="00902FD4" w:rsidRPr="002A0371" w:rsidRDefault="00902FD4" w:rsidP="00CD107A">
      <w:pPr>
        <w:pStyle w:val="H3"/>
        <w:rPr>
          <w:szCs w:val="32"/>
        </w:rPr>
      </w:pPr>
      <w:r w:rsidRPr="00CD107A">
        <w:rPr>
          <w:sz w:val="32"/>
          <w:szCs w:val="32"/>
        </w:rPr>
        <w:t xml:space="preserve">Application Process </w:t>
      </w:r>
    </w:p>
    <w:p w14:paraId="1160990F" w14:textId="33C21F33" w:rsidR="00AB1820" w:rsidRPr="00EE5B7F" w:rsidRDefault="000C5973" w:rsidP="00EC636E">
      <w:r w:rsidRPr="000C5973">
        <w:t xml:space="preserve">Applications </w:t>
      </w:r>
      <w:r w:rsidR="00BA7A89">
        <w:t xml:space="preserve">for the SY 2024–2025 VFVK Cohort </w:t>
      </w:r>
      <w:r w:rsidRPr="000C5973">
        <w:t xml:space="preserve">should be submitted via the </w:t>
      </w:r>
      <w:hyperlink r:id="rId10" w:history="1">
        <w:r w:rsidRPr="000C5973">
          <w:rPr>
            <w:rStyle w:val="Hyperlink"/>
          </w:rPr>
          <w:t>online application form</w:t>
        </w:r>
      </w:hyperlink>
      <w:r w:rsidRPr="000C5973">
        <w:t xml:space="preserve"> by Friday, </w:t>
      </w:r>
      <w:r w:rsidR="00CD107A">
        <w:t xml:space="preserve">June </w:t>
      </w:r>
      <w:r w:rsidR="00DF20E7">
        <w:t>14</w:t>
      </w:r>
      <w:r w:rsidRPr="000C5973">
        <w:t>, 2024.</w:t>
      </w:r>
    </w:p>
    <w:sectPr w:rsidR="00AB1820" w:rsidRPr="00EE5B7F" w:rsidSect="00CD107A">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FC2A4" w14:textId="77777777" w:rsidR="00BE2F42" w:rsidRDefault="00BE2F42" w:rsidP="005E2534">
      <w:pPr>
        <w:spacing w:after="0" w:line="240" w:lineRule="auto"/>
      </w:pPr>
      <w:r>
        <w:separator/>
      </w:r>
    </w:p>
  </w:endnote>
  <w:endnote w:type="continuationSeparator" w:id="0">
    <w:p w14:paraId="2F7A78C2" w14:textId="77777777" w:rsidR="00BE2F42" w:rsidRDefault="00BE2F42" w:rsidP="005E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06B5" w14:textId="77777777" w:rsidR="00BE2F42" w:rsidRDefault="00BE2F42" w:rsidP="005E2534">
      <w:pPr>
        <w:spacing w:after="0" w:line="240" w:lineRule="auto"/>
      </w:pPr>
      <w:r>
        <w:separator/>
      </w:r>
    </w:p>
  </w:footnote>
  <w:footnote w:type="continuationSeparator" w:id="0">
    <w:p w14:paraId="5E2CED54" w14:textId="77777777" w:rsidR="00BE2F42" w:rsidRDefault="00BE2F42" w:rsidP="005E2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281D" w14:textId="77777777" w:rsidR="0093043B" w:rsidRDefault="0093043B" w:rsidP="0093043B">
    <w:pPr>
      <w:pStyle w:val="NormalWeb"/>
      <w:spacing w:before="0" w:beforeAutospacing="0" w:after="0" w:afterAutospacing="0"/>
      <w:jc w:val="right"/>
    </w:pPr>
    <w:r>
      <w:t xml:space="preserve">Attachment A </w:t>
    </w:r>
  </w:p>
  <w:p w14:paraId="474FC66F" w14:textId="5EB2DF92" w:rsidR="00C82E5C" w:rsidRDefault="00C82E5C" w:rsidP="0093043B">
    <w:pPr>
      <w:pStyle w:val="NormalWeb"/>
      <w:spacing w:before="0" w:beforeAutospacing="0" w:after="0" w:afterAutospacing="0"/>
      <w:jc w:val="right"/>
    </w:pPr>
    <w:r>
      <w:t>SCNP Memo No. 2023-2024-</w:t>
    </w:r>
    <w:r w:rsidR="00CC24B2">
      <w:t>82</w:t>
    </w:r>
    <w:r>
      <w:t xml:space="preserve">  </w:t>
    </w:r>
  </w:p>
  <w:p w14:paraId="5A7C7E05" w14:textId="6C112927" w:rsidR="00C82E5C" w:rsidRPr="000C5973" w:rsidRDefault="00BA7A89" w:rsidP="00BE5025">
    <w:pPr>
      <w:pStyle w:val="NormalWeb"/>
      <w:spacing w:before="0" w:beforeAutospacing="0" w:after="0" w:afterAutospacing="0"/>
      <w:jc w:val="right"/>
    </w:pPr>
    <w:r>
      <w:t>May</w:t>
    </w:r>
    <w:r w:rsidR="00CC24B2">
      <w:t xml:space="preserve"> </w:t>
    </w:r>
    <w:r w:rsidR="00C22F31">
      <w:t>23</w:t>
    </w:r>
    <w:r w:rsidR="007E4E55" w:rsidRPr="000C5973">
      <w:t>,</w:t>
    </w:r>
    <w:r w:rsidR="00C82E5C" w:rsidRPr="000C5973">
      <w:t xml:space="preserve"> 2024</w:t>
    </w:r>
    <w:r w:rsidR="00C82E5C" w:rsidRPr="002B5536">
      <w:t xml:space="preserve"> </w:t>
    </w:r>
  </w:p>
  <w:p w14:paraId="30F3FB56" w14:textId="35629183" w:rsidR="00794824" w:rsidRDefault="00794824" w:rsidP="00C82E5C">
    <w:pPr>
      <w:pStyle w:val="Header"/>
    </w:pPr>
  </w:p>
  <w:p w14:paraId="5D30176F" w14:textId="0E4D16E0" w:rsidR="005E2534" w:rsidRDefault="005E2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9A25" w14:textId="55B27BC0" w:rsidR="00BA7A89" w:rsidRDefault="00BA7A89" w:rsidP="00BA7A8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D22C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8A30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B8C0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4AC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5A5E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34F7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6A3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E8FD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08DD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D62D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85A66"/>
    <w:multiLevelType w:val="hybridMultilevel"/>
    <w:tmpl w:val="728607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AD47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C717DC"/>
    <w:multiLevelType w:val="hybridMultilevel"/>
    <w:tmpl w:val="2B78FD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59676B"/>
    <w:multiLevelType w:val="hybridMultilevel"/>
    <w:tmpl w:val="D7F69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53C87"/>
    <w:multiLevelType w:val="hybridMultilevel"/>
    <w:tmpl w:val="00AE5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C05DD"/>
    <w:multiLevelType w:val="hybridMultilevel"/>
    <w:tmpl w:val="C2803112"/>
    <w:lvl w:ilvl="0" w:tplc="BFF84606">
      <w:start w:val="1"/>
      <w:numFmt w:val="decimal"/>
      <w:pStyle w:val="ListNumbered"/>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72BBA"/>
    <w:multiLevelType w:val="hybridMultilevel"/>
    <w:tmpl w:val="2B78FD8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397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755853"/>
    <w:multiLevelType w:val="hybridMultilevel"/>
    <w:tmpl w:val="781C6B92"/>
    <w:lvl w:ilvl="0" w:tplc="5F14F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F10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B67C36"/>
    <w:multiLevelType w:val="hybridMultilevel"/>
    <w:tmpl w:val="D5F2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F31FD"/>
    <w:multiLevelType w:val="hybridMultilevel"/>
    <w:tmpl w:val="DD801DA8"/>
    <w:lvl w:ilvl="0" w:tplc="D6AE52E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A6300B9"/>
    <w:multiLevelType w:val="hybridMultilevel"/>
    <w:tmpl w:val="C506241E"/>
    <w:lvl w:ilvl="0" w:tplc="F5183BD6">
      <w:start w:val="1"/>
      <w:numFmt w:val="bullet"/>
      <w:pStyle w:val="ListBulleted"/>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69591176">
    <w:abstractNumId w:val="21"/>
  </w:num>
  <w:num w:numId="2" w16cid:durableId="1456177033">
    <w:abstractNumId w:val="18"/>
  </w:num>
  <w:num w:numId="3" w16cid:durableId="726076997">
    <w:abstractNumId w:val="17"/>
  </w:num>
  <w:num w:numId="4" w16cid:durableId="1976833314">
    <w:abstractNumId w:val="9"/>
  </w:num>
  <w:num w:numId="5" w16cid:durableId="2022394293">
    <w:abstractNumId w:val="8"/>
  </w:num>
  <w:num w:numId="6" w16cid:durableId="1269968443">
    <w:abstractNumId w:val="7"/>
  </w:num>
  <w:num w:numId="7" w16cid:durableId="1857428516">
    <w:abstractNumId w:val="6"/>
  </w:num>
  <w:num w:numId="8" w16cid:durableId="285041131">
    <w:abstractNumId w:val="5"/>
  </w:num>
  <w:num w:numId="9" w16cid:durableId="1175074521">
    <w:abstractNumId w:val="4"/>
  </w:num>
  <w:num w:numId="10" w16cid:durableId="1097099854">
    <w:abstractNumId w:val="3"/>
  </w:num>
  <w:num w:numId="11" w16cid:durableId="1596549716">
    <w:abstractNumId w:val="2"/>
  </w:num>
  <w:num w:numId="12" w16cid:durableId="329523794">
    <w:abstractNumId w:val="1"/>
  </w:num>
  <w:num w:numId="13" w16cid:durableId="655768861">
    <w:abstractNumId w:val="0"/>
  </w:num>
  <w:num w:numId="14" w16cid:durableId="532621834">
    <w:abstractNumId w:val="11"/>
  </w:num>
  <w:num w:numId="15" w16cid:durableId="355543454">
    <w:abstractNumId w:val="15"/>
  </w:num>
  <w:num w:numId="16" w16cid:durableId="838736674">
    <w:abstractNumId w:val="22"/>
  </w:num>
  <w:num w:numId="17" w16cid:durableId="453519489">
    <w:abstractNumId w:val="12"/>
  </w:num>
  <w:num w:numId="18" w16cid:durableId="1055012754">
    <w:abstractNumId w:val="15"/>
    <w:lvlOverride w:ilvl="0">
      <w:startOverride w:val="1"/>
    </w:lvlOverride>
  </w:num>
  <w:num w:numId="19" w16cid:durableId="932318235">
    <w:abstractNumId w:val="16"/>
  </w:num>
  <w:num w:numId="20" w16cid:durableId="1952281172">
    <w:abstractNumId w:val="15"/>
    <w:lvlOverride w:ilvl="0">
      <w:startOverride w:val="1"/>
    </w:lvlOverride>
  </w:num>
  <w:num w:numId="21" w16cid:durableId="1819804592">
    <w:abstractNumId w:val="15"/>
    <w:lvlOverride w:ilvl="0">
      <w:startOverride w:val="1"/>
    </w:lvlOverride>
  </w:num>
  <w:num w:numId="22" w16cid:durableId="2105028149">
    <w:abstractNumId w:val="19"/>
  </w:num>
  <w:num w:numId="23" w16cid:durableId="1950116987">
    <w:abstractNumId w:val="10"/>
  </w:num>
  <w:num w:numId="24" w16cid:durableId="1567295919">
    <w:abstractNumId w:val="13"/>
  </w:num>
  <w:num w:numId="25" w16cid:durableId="401677768">
    <w:abstractNumId w:val="14"/>
  </w:num>
  <w:num w:numId="26" w16cid:durableId="14971133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C1"/>
    <w:rsid w:val="00002805"/>
    <w:rsid w:val="00003DC2"/>
    <w:rsid w:val="00012407"/>
    <w:rsid w:val="00020D9F"/>
    <w:rsid w:val="0002348B"/>
    <w:rsid w:val="0002462B"/>
    <w:rsid w:val="00041AB1"/>
    <w:rsid w:val="000437FF"/>
    <w:rsid w:val="000439BA"/>
    <w:rsid w:val="00045ECA"/>
    <w:rsid w:val="00045FF3"/>
    <w:rsid w:val="0004729A"/>
    <w:rsid w:val="000478DA"/>
    <w:rsid w:val="000502C9"/>
    <w:rsid w:val="00057393"/>
    <w:rsid w:val="00060DC6"/>
    <w:rsid w:val="00061965"/>
    <w:rsid w:val="00064B2D"/>
    <w:rsid w:val="00075270"/>
    <w:rsid w:val="00085B2F"/>
    <w:rsid w:val="00093DFA"/>
    <w:rsid w:val="000973C0"/>
    <w:rsid w:val="000A4301"/>
    <w:rsid w:val="000B6337"/>
    <w:rsid w:val="000C5973"/>
    <w:rsid w:val="000C61A6"/>
    <w:rsid w:val="000E0F95"/>
    <w:rsid w:val="000E7679"/>
    <w:rsid w:val="000F44EF"/>
    <w:rsid w:val="000F59B6"/>
    <w:rsid w:val="001050BB"/>
    <w:rsid w:val="00110B76"/>
    <w:rsid w:val="00127872"/>
    <w:rsid w:val="00130752"/>
    <w:rsid w:val="00134732"/>
    <w:rsid w:val="001401ED"/>
    <w:rsid w:val="00150BE0"/>
    <w:rsid w:val="00153EE9"/>
    <w:rsid w:val="00156B00"/>
    <w:rsid w:val="0016089D"/>
    <w:rsid w:val="00160938"/>
    <w:rsid w:val="001632BD"/>
    <w:rsid w:val="00171857"/>
    <w:rsid w:val="00171A28"/>
    <w:rsid w:val="001768A7"/>
    <w:rsid w:val="001807C3"/>
    <w:rsid w:val="00184C40"/>
    <w:rsid w:val="00186132"/>
    <w:rsid w:val="00186624"/>
    <w:rsid w:val="00187C2A"/>
    <w:rsid w:val="001912A0"/>
    <w:rsid w:val="00194E19"/>
    <w:rsid w:val="001968F7"/>
    <w:rsid w:val="001A0A34"/>
    <w:rsid w:val="001A76E8"/>
    <w:rsid w:val="001B5F4B"/>
    <w:rsid w:val="001C5837"/>
    <w:rsid w:val="001E071C"/>
    <w:rsid w:val="001E0A80"/>
    <w:rsid w:val="001E1DAE"/>
    <w:rsid w:val="001E2170"/>
    <w:rsid w:val="001F3962"/>
    <w:rsid w:val="001F5385"/>
    <w:rsid w:val="001F60C4"/>
    <w:rsid w:val="002018D2"/>
    <w:rsid w:val="002042C5"/>
    <w:rsid w:val="00205F64"/>
    <w:rsid w:val="002078DF"/>
    <w:rsid w:val="0021016D"/>
    <w:rsid w:val="00217E40"/>
    <w:rsid w:val="00220591"/>
    <w:rsid w:val="002278A2"/>
    <w:rsid w:val="00230A2E"/>
    <w:rsid w:val="002321DD"/>
    <w:rsid w:val="0023408A"/>
    <w:rsid w:val="002372E6"/>
    <w:rsid w:val="002400FA"/>
    <w:rsid w:val="0026157D"/>
    <w:rsid w:val="002675CC"/>
    <w:rsid w:val="0027635F"/>
    <w:rsid w:val="00277FF2"/>
    <w:rsid w:val="00281893"/>
    <w:rsid w:val="002819F3"/>
    <w:rsid w:val="002847ED"/>
    <w:rsid w:val="00285B03"/>
    <w:rsid w:val="00285DC5"/>
    <w:rsid w:val="00286675"/>
    <w:rsid w:val="002A0371"/>
    <w:rsid w:val="002A7A96"/>
    <w:rsid w:val="002B36D1"/>
    <w:rsid w:val="002B5536"/>
    <w:rsid w:val="002D4EB6"/>
    <w:rsid w:val="002D7DC2"/>
    <w:rsid w:val="002E4000"/>
    <w:rsid w:val="002E4BAD"/>
    <w:rsid w:val="002F087A"/>
    <w:rsid w:val="002F5132"/>
    <w:rsid w:val="002F68D9"/>
    <w:rsid w:val="003010A5"/>
    <w:rsid w:val="0030116D"/>
    <w:rsid w:val="00302AC6"/>
    <w:rsid w:val="003121F7"/>
    <w:rsid w:val="00312E59"/>
    <w:rsid w:val="00313221"/>
    <w:rsid w:val="003154DE"/>
    <w:rsid w:val="0031766E"/>
    <w:rsid w:val="003229D8"/>
    <w:rsid w:val="00323654"/>
    <w:rsid w:val="003268DB"/>
    <w:rsid w:val="00331D28"/>
    <w:rsid w:val="0033664E"/>
    <w:rsid w:val="0033669A"/>
    <w:rsid w:val="003454DA"/>
    <w:rsid w:val="00351BD3"/>
    <w:rsid w:val="00356643"/>
    <w:rsid w:val="003568D1"/>
    <w:rsid w:val="00364DC7"/>
    <w:rsid w:val="003679C3"/>
    <w:rsid w:val="00373E75"/>
    <w:rsid w:val="00381CA4"/>
    <w:rsid w:val="00386BB5"/>
    <w:rsid w:val="00391117"/>
    <w:rsid w:val="003A1156"/>
    <w:rsid w:val="003B6E73"/>
    <w:rsid w:val="003C3E1E"/>
    <w:rsid w:val="003E072C"/>
    <w:rsid w:val="003E3D54"/>
    <w:rsid w:val="0040002D"/>
    <w:rsid w:val="004063A6"/>
    <w:rsid w:val="00412905"/>
    <w:rsid w:val="00412A8A"/>
    <w:rsid w:val="004135FC"/>
    <w:rsid w:val="0041706D"/>
    <w:rsid w:val="004175A9"/>
    <w:rsid w:val="00424189"/>
    <w:rsid w:val="00425C0C"/>
    <w:rsid w:val="00426321"/>
    <w:rsid w:val="00426E0D"/>
    <w:rsid w:val="00427DC1"/>
    <w:rsid w:val="004331F7"/>
    <w:rsid w:val="004341D8"/>
    <w:rsid w:val="00444755"/>
    <w:rsid w:val="00456171"/>
    <w:rsid w:val="00456F00"/>
    <w:rsid w:val="0046289B"/>
    <w:rsid w:val="004672BB"/>
    <w:rsid w:val="00467564"/>
    <w:rsid w:val="0047324D"/>
    <w:rsid w:val="004737C0"/>
    <w:rsid w:val="004742DE"/>
    <w:rsid w:val="00477193"/>
    <w:rsid w:val="00480AC3"/>
    <w:rsid w:val="004911A1"/>
    <w:rsid w:val="00492559"/>
    <w:rsid w:val="004975BB"/>
    <w:rsid w:val="004A3039"/>
    <w:rsid w:val="004B2331"/>
    <w:rsid w:val="004C2C83"/>
    <w:rsid w:val="004D0B43"/>
    <w:rsid w:val="004D23EF"/>
    <w:rsid w:val="004D39C1"/>
    <w:rsid w:val="004E40FB"/>
    <w:rsid w:val="004E620A"/>
    <w:rsid w:val="004F016A"/>
    <w:rsid w:val="004F7B97"/>
    <w:rsid w:val="00500116"/>
    <w:rsid w:val="005028E7"/>
    <w:rsid w:val="005129F5"/>
    <w:rsid w:val="005167C5"/>
    <w:rsid w:val="00526B99"/>
    <w:rsid w:val="005271EB"/>
    <w:rsid w:val="00530FCA"/>
    <w:rsid w:val="00534CA7"/>
    <w:rsid w:val="00552121"/>
    <w:rsid w:val="00552B55"/>
    <w:rsid w:val="005656ED"/>
    <w:rsid w:val="00570252"/>
    <w:rsid w:val="00571C97"/>
    <w:rsid w:val="005754A3"/>
    <w:rsid w:val="00575EB3"/>
    <w:rsid w:val="0057731E"/>
    <w:rsid w:val="00582883"/>
    <w:rsid w:val="005A228C"/>
    <w:rsid w:val="005A3D00"/>
    <w:rsid w:val="005A50D4"/>
    <w:rsid w:val="005C33F2"/>
    <w:rsid w:val="005D0805"/>
    <w:rsid w:val="005D2DA1"/>
    <w:rsid w:val="005D533A"/>
    <w:rsid w:val="005D6C4A"/>
    <w:rsid w:val="005E2534"/>
    <w:rsid w:val="005E5990"/>
    <w:rsid w:val="005E639B"/>
    <w:rsid w:val="005F72E7"/>
    <w:rsid w:val="00601821"/>
    <w:rsid w:val="0060255A"/>
    <w:rsid w:val="006062FA"/>
    <w:rsid w:val="006209DB"/>
    <w:rsid w:val="00626EDF"/>
    <w:rsid w:val="00626FFD"/>
    <w:rsid w:val="0062759D"/>
    <w:rsid w:val="006414CD"/>
    <w:rsid w:val="00653E67"/>
    <w:rsid w:val="0065464E"/>
    <w:rsid w:val="00664646"/>
    <w:rsid w:val="006669DD"/>
    <w:rsid w:val="00667EA2"/>
    <w:rsid w:val="00670BBF"/>
    <w:rsid w:val="00672DF3"/>
    <w:rsid w:val="00675140"/>
    <w:rsid w:val="00675A58"/>
    <w:rsid w:val="00676019"/>
    <w:rsid w:val="006764B9"/>
    <w:rsid w:val="006829EA"/>
    <w:rsid w:val="0068328C"/>
    <w:rsid w:val="006846C3"/>
    <w:rsid w:val="00687D01"/>
    <w:rsid w:val="00697755"/>
    <w:rsid w:val="006A0DDE"/>
    <w:rsid w:val="006A3C73"/>
    <w:rsid w:val="006A65CF"/>
    <w:rsid w:val="006A6F65"/>
    <w:rsid w:val="006B4C0F"/>
    <w:rsid w:val="006B51E3"/>
    <w:rsid w:val="006C495A"/>
    <w:rsid w:val="006C5F3F"/>
    <w:rsid w:val="006D12A8"/>
    <w:rsid w:val="006F26D9"/>
    <w:rsid w:val="006F3E57"/>
    <w:rsid w:val="006F65FE"/>
    <w:rsid w:val="006F6AA8"/>
    <w:rsid w:val="006F6DEA"/>
    <w:rsid w:val="00700D41"/>
    <w:rsid w:val="007039F8"/>
    <w:rsid w:val="0071286A"/>
    <w:rsid w:val="00713DB9"/>
    <w:rsid w:val="00720058"/>
    <w:rsid w:val="00727336"/>
    <w:rsid w:val="007435AF"/>
    <w:rsid w:val="007624E7"/>
    <w:rsid w:val="00763701"/>
    <w:rsid w:val="007716EB"/>
    <w:rsid w:val="00782159"/>
    <w:rsid w:val="00787119"/>
    <w:rsid w:val="007905C4"/>
    <w:rsid w:val="0079073E"/>
    <w:rsid w:val="007913BD"/>
    <w:rsid w:val="007919F2"/>
    <w:rsid w:val="00794395"/>
    <w:rsid w:val="00794824"/>
    <w:rsid w:val="007A138A"/>
    <w:rsid w:val="007C1D2F"/>
    <w:rsid w:val="007D24F9"/>
    <w:rsid w:val="007E232D"/>
    <w:rsid w:val="007E267A"/>
    <w:rsid w:val="007E4E55"/>
    <w:rsid w:val="007F191A"/>
    <w:rsid w:val="0080217E"/>
    <w:rsid w:val="00804E1C"/>
    <w:rsid w:val="00811000"/>
    <w:rsid w:val="00811A33"/>
    <w:rsid w:val="00825844"/>
    <w:rsid w:val="00827BF0"/>
    <w:rsid w:val="0083238E"/>
    <w:rsid w:val="008534BB"/>
    <w:rsid w:val="00854F9E"/>
    <w:rsid w:val="00861905"/>
    <w:rsid w:val="008759CF"/>
    <w:rsid w:val="008761E4"/>
    <w:rsid w:val="00881453"/>
    <w:rsid w:val="00891F05"/>
    <w:rsid w:val="00892E77"/>
    <w:rsid w:val="008931D9"/>
    <w:rsid w:val="008A3059"/>
    <w:rsid w:val="008B29EA"/>
    <w:rsid w:val="008B3F0A"/>
    <w:rsid w:val="008B65FA"/>
    <w:rsid w:val="008C18C4"/>
    <w:rsid w:val="008C4C73"/>
    <w:rsid w:val="008E0FB0"/>
    <w:rsid w:val="008E27DA"/>
    <w:rsid w:val="008E2B18"/>
    <w:rsid w:val="00902FD4"/>
    <w:rsid w:val="00904B0E"/>
    <w:rsid w:val="00905691"/>
    <w:rsid w:val="00906197"/>
    <w:rsid w:val="009120BA"/>
    <w:rsid w:val="009129BB"/>
    <w:rsid w:val="009274DA"/>
    <w:rsid w:val="0093043B"/>
    <w:rsid w:val="00941780"/>
    <w:rsid w:val="009429DF"/>
    <w:rsid w:val="00955E8F"/>
    <w:rsid w:val="00956F0F"/>
    <w:rsid w:val="00963EC7"/>
    <w:rsid w:val="00964B12"/>
    <w:rsid w:val="00965359"/>
    <w:rsid w:val="009653CC"/>
    <w:rsid w:val="009724E4"/>
    <w:rsid w:val="00973E7E"/>
    <w:rsid w:val="00975D1E"/>
    <w:rsid w:val="00981F0D"/>
    <w:rsid w:val="00982CD4"/>
    <w:rsid w:val="00995339"/>
    <w:rsid w:val="009A1A52"/>
    <w:rsid w:val="009A47AF"/>
    <w:rsid w:val="009A4EE6"/>
    <w:rsid w:val="009B0B9E"/>
    <w:rsid w:val="009B55EA"/>
    <w:rsid w:val="009C1E93"/>
    <w:rsid w:val="009C277B"/>
    <w:rsid w:val="009C3B6F"/>
    <w:rsid w:val="009D0C8E"/>
    <w:rsid w:val="009D2D4C"/>
    <w:rsid w:val="009D442A"/>
    <w:rsid w:val="009E23C2"/>
    <w:rsid w:val="009F0731"/>
    <w:rsid w:val="009F326A"/>
    <w:rsid w:val="009F7A24"/>
    <w:rsid w:val="00A0643D"/>
    <w:rsid w:val="00A07A7C"/>
    <w:rsid w:val="00A12E48"/>
    <w:rsid w:val="00A13852"/>
    <w:rsid w:val="00A15A05"/>
    <w:rsid w:val="00A21504"/>
    <w:rsid w:val="00A23F3D"/>
    <w:rsid w:val="00A3107A"/>
    <w:rsid w:val="00A31F02"/>
    <w:rsid w:val="00A4368D"/>
    <w:rsid w:val="00A46E8C"/>
    <w:rsid w:val="00A54186"/>
    <w:rsid w:val="00A55EB7"/>
    <w:rsid w:val="00A6001B"/>
    <w:rsid w:val="00A6301B"/>
    <w:rsid w:val="00A66874"/>
    <w:rsid w:val="00A74AA8"/>
    <w:rsid w:val="00A808D4"/>
    <w:rsid w:val="00A833EC"/>
    <w:rsid w:val="00A918D9"/>
    <w:rsid w:val="00A94348"/>
    <w:rsid w:val="00A94939"/>
    <w:rsid w:val="00AA283B"/>
    <w:rsid w:val="00AB0FF0"/>
    <w:rsid w:val="00AB1820"/>
    <w:rsid w:val="00AB3AEB"/>
    <w:rsid w:val="00AB7F0B"/>
    <w:rsid w:val="00AD4108"/>
    <w:rsid w:val="00AD701B"/>
    <w:rsid w:val="00AD7CF5"/>
    <w:rsid w:val="00AE55AD"/>
    <w:rsid w:val="00AE5A7A"/>
    <w:rsid w:val="00AF0613"/>
    <w:rsid w:val="00AF2FB9"/>
    <w:rsid w:val="00AF4D7E"/>
    <w:rsid w:val="00AF7BE4"/>
    <w:rsid w:val="00B056D0"/>
    <w:rsid w:val="00B07CAD"/>
    <w:rsid w:val="00B23FBE"/>
    <w:rsid w:val="00B55F42"/>
    <w:rsid w:val="00B56E85"/>
    <w:rsid w:val="00B57256"/>
    <w:rsid w:val="00B6045F"/>
    <w:rsid w:val="00B64950"/>
    <w:rsid w:val="00B75B69"/>
    <w:rsid w:val="00B7683D"/>
    <w:rsid w:val="00B777C1"/>
    <w:rsid w:val="00B81FCB"/>
    <w:rsid w:val="00B835C6"/>
    <w:rsid w:val="00B861DD"/>
    <w:rsid w:val="00B92BF0"/>
    <w:rsid w:val="00B93370"/>
    <w:rsid w:val="00B94830"/>
    <w:rsid w:val="00B964EE"/>
    <w:rsid w:val="00B96A15"/>
    <w:rsid w:val="00BA5339"/>
    <w:rsid w:val="00BA7A89"/>
    <w:rsid w:val="00BC6B26"/>
    <w:rsid w:val="00BE2F42"/>
    <w:rsid w:val="00BE5025"/>
    <w:rsid w:val="00BF655B"/>
    <w:rsid w:val="00BF7163"/>
    <w:rsid w:val="00C05A4F"/>
    <w:rsid w:val="00C122F1"/>
    <w:rsid w:val="00C15BF6"/>
    <w:rsid w:val="00C212C0"/>
    <w:rsid w:val="00C22F31"/>
    <w:rsid w:val="00C232DA"/>
    <w:rsid w:val="00C27FEB"/>
    <w:rsid w:val="00C34568"/>
    <w:rsid w:val="00C34E0D"/>
    <w:rsid w:val="00C436CC"/>
    <w:rsid w:val="00C43C45"/>
    <w:rsid w:val="00C44741"/>
    <w:rsid w:val="00C46B50"/>
    <w:rsid w:val="00C50776"/>
    <w:rsid w:val="00C521FD"/>
    <w:rsid w:val="00C60D08"/>
    <w:rsid w:val="00C63872"/>
    <w:rsid w:val="00C70DA1"/>
    <w:rsid w:val="00C822B3"/>
    <w:rsid w:val="00C82E5C"/>
    <w:rsid w:val="00C8458B"/>
    <w:rsid w:val="00C863DF"/>
    <w:rsid w:val="00C8699C"/>
    <w:rsid w:val="00C87156"/>
    <w:rsid w:val="00C90A5E"/>
    <w:rsid w:val="00C91070"/>
    <w:rsid w:val="00C9526D"/>
    <w:rsid w:val="00C95E92"/>
    <w:rsid w:val="00C96741"/>
    <w:rsid w:val="00C9721C"/>
    <w:rsid w:val="00C97730"/>
    <w:rsid w:val="00CA0395"/>
    <w:rsid w:val="00CA2EDE"/>
    <w:rsid w:val="00CB4902"/>
    <w:rsid w:val="00CC24B2"/>
    <w:rsid w:val="00CC6509"/>
    <w:rsid w:val="00CC7F44"/>
    <w:rsid w:val="00CD0BED"/>
    <w:rsid w:val="00CD107A"/>
    <w:rsid w:val="00CE0E38"/>
    <w:rsid w:val="00CE2649"/>
    <w:rsid w:val="00CE2A5C"/>
    <w:rsid w:val="00CE3281"/>
    <w:rsid w:val="00CE711F"/>
    <w:rsid w:val="00CF08F2"/>
    <w:rsid w:val="00CF51CB"/>
    <w:rsid w:val="00D0058A"/>
    <w:rsid w:val="00D07AC8"/>
    <w:rsid w:val="00D12C86"/>
    <w:rsid w:val="00D14232"/>
    <w:rsid w:val="00D17D88"/>
    <w:rsid w:val="00D20D7A"/>
    <w:rsid w:val="00D21E57"/>
    <w:rsid w:val="00D3454B"/>
    <w:rsid w:val="00D369B4"/>
    <w:rsid w:val="00D3705E"/>
    <w:rsid w:val="00D4051A"/>
    <w:rsid w:val="00D45450"/>
    <w:rsid w:val="00D468C3"/>
    <w:rsid w:val="00D471B3"/>
    <w:rsid w:val="00D56A2F"/>
    <w:rsid w:val="00D5757B"/>
    <w:rsid w:val="00D71F7D"/>
    <w:rsid w:val="00D75E0D"/>
    <w:rsid w:val="00D847AD"/>
    <w:rsid w:val="00D865BB"/>
    <w:rsid w:val="00D8746F"/>
    <w:rsid w:val="00D9198B"/>
    <w:rsid w:val="00D9440E"/>
    <w:rsid w:val="00DA0567"/>
    <w:rsid w:val="00DA24D3"/>
    <w:rsid w:val="00DA269F"/>
    <w:rsid w:val="00DB0E1A"/>
    <w:rsid w:val="00DC24DA"/>
    <w:rsid w:val="00DC53D1"/>
    <w:rsid w:val="00DE46F4"/>
    <w:rsid w:val="00DE561B"/>
    <w:rsid w:val="00DE63E2"/>
    <w:rsid w:val="00DF20E7"/>
    <w:rsid w:val="00E016F1"/>
    <w:rsid w:val="00E06718"/>
    <w:rsid w:val="00E1127D"/>
    <w:rsid w:val="00E11609"/>
    <w:rsid w:val="00E15784"/>
    <w:rsid w:val="00E23E49"/>
    <w:rsid w:val="00E31C9F"/>
    <w:rsid w:val="00E37778"/>
    <w:rsid w:val="00E446BC"/>
    <w:rsid w:val="00E46537"/>
    <w:rsid w:val="00E47AD6"/>
    <w:rsid w:val="00E47C4F"/>
    <w:rsid w:val="00E50B95"/>
    <w:rsid w:val="00E53D4E"/>
    <w:rsid w:val="00E63D69"/>
    <w:rsid w:val="00E65A42"/>
    <w:rsid w:val="00E71DF3"/>
    <w:rsid w:val="00E8680A"/>
    <w:rsid w:val="00E908E3"/>
    <w:rsid w:val="00E94520"/>
    <w:rsid w:val="00EA016E"/>
    <w:rsid w:val="00EA3AAF"/>
    <w:rsid w:val="00EA5346"/>
    <w:rsid w:val="00EC0C0D"/>
    <w:rsid w:val="00EC45F2"/>
    <w:rsid w:val="00EC636E"/>
    <w:rsid w:val="00ED3091"/>
    <w:rsid w:val="00ED3A2E"/>
    <w:rsid w:val="00EE1AD6"/>
    <w:rsid w:val="00EE5B7F"/>
    <w:rsid w:val="00EE7A70"/>
    <w:rsid w:val="00EF1A09"/>
    <w:rsid w:val="00EF3DDB"/>
    <w:rsid w:val="00EF648A"/>
    <w:rsid w:val="00EF7546"/>
    <w:rsid w:val="00F04AD4"/>
    <w:rsid w:val="00F11C5B"/>
    <w:rsid w:val="00F255E6"/>
    <w:rsid w:val="00F266DD"/>
    <w:rsid w:val="00F27B5A"/>
    <w:rsid w:val="00F32197"/>
    <w:rsid w:val="00F32A65"/>
    <w:rsid w:val="00F3389A"/>
    <w:rsid w:val="00F40DF3"/>
    <w:rsid w:val="00F4410B"/>
    <w:rsid w:val="00F44A5C"/>
    <w:rsid w:val="00F46AA1"/>
    <w:rsid w:val="00F50E53"/>
    <w:rsid w:val="00F53613"/>
    <w:rsid w:val="00F57B8B"/>
    <w:rsid w:val="00F57F1E"/>
    <w:rsid w:val="00F638A9"/>
    <w:rsid w:val="00F64824"/>
    <w:rsid w:val="00F713CF"/>
    <w:rsid w:val="00F73D57"/>
    <w:rsid w:val="00F75DC8"/>
    <w:rsid w:val="00F80462"/>
    <w:rsid w:val="00F9348B"/>
    <w:rsid w:val="00F93E9D"/>
    <w:rsid w:val="00F949D5"/>
    <w:rsid w:val="00F97278"/>
    <w:rsid w:val="00FA3B54"/>
    <w:rsid w:val="00FA64C9"/>
    <w:rsid w:val="00FA72A2"/>
    <w:rsid w:val="00FB2BD2"/>
    <w:rsid w:val="00FB4461"/>
    <w:rsid w:val="00FB75B1"/>
    <w:rsid w:val="00FC20C2"/>
    <w:rsid w:val="00FC753F"/>
    <w:rsid w:val="00FD3FF1"/>
    <w:rsid w:val="00FD45D3"/>
    <w:rsid w:val="00FE13DA"/>
    <w:rsid w:val="00FE50C4"/>
    <w:rsid w:val="00FE7BAE"/>
    <w:rsid w:val="00FF5388"/>
    <w:rsid w:val="00FF5606"/>
    <w:rsid w:val="00FF7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88B3E"/>
  <w15:chartTrackingRefBased/>
  <w15:docId w15:val="{EB54F215-F184-47E1-A61C-D599F7CF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7C0"/>
    <w:pPr>
      <w:spacing w:line="276" w:lineRule="auto"/>
      <w:jc w:val="left"/>
    </w:pPr>
  </w:style>
  <w:style w:type="paragraph" w:styleId="Heading1">
    <w:name w:val="heading 1"/>
    <w:basedOn w:val="Normal"/>
    <w:next w:val="Normal"/>
    <w:link w:val="Heading1Char"/>
    <w:uiPriority w:val="9"/>
    <w:rsid w:val="009129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9129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29B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0619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A76E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715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ed">
    <w:name w:val="List Numbered"/>
    <w:basedOn w:val="Normal"/>
    <w:qFormat/>
    <w:rsid w:val="004737C0"/>
    <w:pPr>
      <w:numPr>
        <w:numId w:val="15"/>
      </w:numPr>
      <w:spacing w:after="0"/>
    </w:pPr>
  </w:style>
  <w:style w:type="paragraph" w:customStyle="1" w:styleId="ListBulleted">
    <w:name w:val="List Bulleted"/>
    <w:basedOn w:val="Normal"/>
    <w:qFormat/>
    <w:rsid w:val="004737C0"/>
    <w:pPr>
      <w:numPr>
        <w:numId w:val="16"/>
      </w:numPr>
      <w:spacing w:after="0"/>
    </w:pPr>
  </w:style>
  <w:style w:type="character" w:customStyle="1" w:styleId="Heading1Char">
    <w:name w:val="Heading 1 Char"/>
    <w:basedOn w:val="DefaultParagraphFont"/>
    <w:link w:val="Heading1"/>
    <w:uiPriority w:val="9"/>
    <w:rsid w:val="009129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129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29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6197"/>
    <w:rPr>
      <w:rFonts w:asciiTheme="majorHAnsi" w:eastAsiaTheme="majorEastAsia" w:hAnsiTheme="majorHAnsi" w:cstheme="majorBidi"/>
      <w:i/>
      <w:iCs/>
      <w:color w:val="2E74B5" w:themeColor="accent1" w:themeShade="BF"/>
    </w:rPr>
  </w:style>
  <w:style w:type="paragraph" w:customStyle="1" w:styleId="H1">
    <w:name w:val="H1"/>
    <w:basedOn w:val="Heading1"/>
    <w:qFormat/>
    <w:rsid w:val="004737C0"/>
    <w:pPr>
      <w:spacing w:before="0" w:after="480"/>
      <w:jc w:val="center"/>
    </w:pPr>
    <w:rPr>
      <w:rFonts w:ascii="Times New Roman" w:hAnsi="Times New Roman"/>
      <w:b/>
      <w:color w:val="auto"/>
      <w:sz w:val="44"/>
    </w:rPr>
  </w:style>
  <w:style w:type="character" w:customStyle="1" w:styleId="Heading5Char">
    <w:name w:val="Heading 5 Char"/>
    <w:basedOn w:val="DefaultParagraphFont"/>
    <w:link w:val="Heading5"/>
    <w:uiPriority w:val="9"/>
    <w:semiHidden/>
    <w:rsid w:val="001A76E8"/>
    <w:rPr>
      <w:rFonts w:asciiTheme="majorHAnsi" w:eastAsiaTheme="majorEastAsia" w:hAnsiTheme="majorHAnsi" w:cstheme="majorBidi"/>
      <w:color w:val="2E74B5" w:themeColor="accent1" w:themeShade="BF"/>
    </w:rPr>
  </w:style>
  <w:style w:type="paragraph" w:customStyle="1" w:styleId="H2">
    <w:name w:val="H2"/>
    <w:basedOn w:val="Heading2"/>
    <w:qFormat/>
    <w:rsid w:val="004737C0"/>
    <w:pPr>
      <w:spacing w:before="240" w:after="240"/>
    </w:pPr>
    <w:rPr>
      <w:rFonts w:ascii="Times New Roman" w:hAnsi="Times New Roman"/>
      <w:b/>
      <w:color w:val="auto"/>
      <w:sz w:val="32"/>
    </w:rPr>
  </w:style>
  <w:style w:type="paragraph" w:customStyle="1" w:styleId="H3">
    <w:name w:val="H3"/>
    <w:basedOn w:val="Heading3"/>
    <w:qFormat/>
    <w:rsid w:val="004737C0"/>
    <w:pPr>
      <w:spacing w:before="240" w:after="240"/>
    </w:pPr>
    <w:rPr>
      <w:rFonts w:ascii="Times New Roman" w:hAnsi="Times New Roman"/>
      <w:b/>
      <w:color w:val="auto"/>
      <w:sz w:val="28"/>
    </w:rPr>
  </w:style>
  <w:style w:type="paragraph" w:customStyle="1" w:styleId="H4">
    <w:name w:val="H4"/>
    <w:basedOn w:val="Heading4"/>
    <w:qFormat/>
    <w:rsid w:val="004737C0"/>
    <w:pPr>
      <w:spacing w:before="240" w:after="240"/>
    </w:pPr>
    <w:rPr>
      <w:rFonts w:ascii="Times New Roman" w:hAnsi="Times New Roman"/>
      <w:b/>
      <w:i w:val="0"/>
      <w:color w:val="auto"/>
    </w:rPr>
  </w:style>
  <w:style w:type="paragraph" w:customStyle="1" w:styleId="H5">
    <w:name w:val="H5"/>
    <w:basedOn w:val="Heading5"/>
    <w:qFormat/>
    <w:rsid w:val="004737C0"/>
    <w:pPr>
      <w:spacing w:before="240" w:after="240"/>
    </w:pPr>
    <w:rPr>
      <w:rFonts w:ascii="Times New Roman" w:hAnsi="Times New Roman"/>
      <w:b/>
      <w:i/>
      <w:color w:val="auto"/>
    </w:rPr>
  </w:style>
  <w:style w:type="paragraph" w:customStyle="1" w:styleId="H6">
    <w:name w:val="H6"/>
    <w:basedOn w:val="Heading6"/>
    <w:qFormat/>
    <w:rsid w:val="004737C0"/>
    <w:pPr>
      <w:spacing w:before="240" w:after="240"/>
    </w:pPr>
    <w:rPr>
      <w:rFonts w:ascii="Times New Roman" w:hAnsi="Times New Roman"/>
      <w:b/>
      <w:color w:val="auto"/>
      <w:sz w:val="22"/>
    </w:rPr>
  </w:style>
  <w:style w:type="character" w:customStyle="1" w:styleId="Heading6Char">
    <w:name w:val="Heading 6 Char"/>
    <w:basedOn w:val="DefaultParagraphFont"/>
    <w:link w:val="Heading6"/>
    <w:uiPriority w:val="9"/>
    <w:semiHidden/>
    <w:rsid w:val="00C87156"/>
    <w:rPr>
      <w:rFonts w:asciiTheme="majorHAnsi" w:eastAsiaTheme="majorEastAsia" w:hAnsiTheme="majorHAnsi" w:cstheme="majorBidi"/>
      <w:color w:val="1F4D78" w:themeColor="accent1" w:themeShade="7F"/>
    </w:rPr>
  </w:style>
  <w:style w:type="paragraph" w:customStyle="1" w:styleId="H1TNR">
    <w:name w:val="H1 (TNR)"/>
    <w:basedOn w:val="Heading1"/>
    <w:qFormat/>
    <w:locked/>
    <w:rsid w:val="00902FD4"/>
    <w:pPr>
      <w:spacing w:before="0" w:line="240" w:lineRule="auto"/>
    </w:pPr>
    <w:rPr>
      <w:rFonts w:ascii="Times New Roman" w:hAnsi="Times New Roman"/>
      <w:color w:val="auto"/>
      <w:sz w:val="44"/>
    </w:rPr>
  </w:style>
  <w:style w:type="character" w:styleId="Hyperlink">
    <w:name w:val="Hyperlink"/>
    <w:basedOn w:val="DefaultParagraphFont"/>
    <w:uiPriority w:val="99"/>
    <w:unhideWhenUsed/>
    <w:rsid w:val="00902FD4"/>
    <w:rPr>
      <w:color w:val="0563C1" w:themeColor="hyperlink"/>
      <w:u w:val="single"/>
    </w:rPr>
  </w:style>
  <w:style w:type="paragraph" w:styleId="NoSpacing">
    <w:name w:val="No Spacing"/>
    <w:uiPriority w:val="1"/>
    <w:qFormat/>
    <w:rsid w:val="006B51E3"/>
    <w:pPr>
      <w:spacing w:after="0"/>
      <w:jc w:val="left"/>
    </w:pPr>
    <w:rPr>
      <w:rFonts w:cs="Times New Roman"/>
      <w:kern w:val="2"/>
      <w14:ligatures w14:val="standardContextual"/>
    </w:rPr>
  </w:style>
  <w:style w:type="character" w:styleId="CommentReference">
    <w:name w:val="annotation reference"/>
    <w:basedOn w:val="DefaultParagraphFont"/>
    <w:uiPriority w:val="99"/>
    <w:semiHidden/>
    <w:unhideWhenUsed/>
    <w:rsid w:val="00DB0E1A"/>
    <w:rPr>
      <w:sz w:val="16"/>
      <w:szCs w:val="16"/>
    </w:rPr>
  </w:style>
  <w:style w:type="paragraph" w:styleId="CommentText">
    <w:name w:val="annotation text"/>
    <w:basedOn w:val="Normal"/>
    <w:link w:val="CommentTextChar"/>
    <w:uiPriority w:val="99"/>
    <w:unhideWhenUsed/>
    <w:rsid w:val="00DB0E1A"/>
    <w:pPr>
      <w:spacing w:line="240" w:lineRule="auto"/>
    </w:pPr>
    <w:rPr>
      <w:sz w:val="20"/>
      <w:szCs w:val="20"/>
    </w:rPr>
  </w:style>
  <w:style w:type="character" w:customStyle="1" w:styleId="CommentTextChar">
    <w:name w:val="Comment Text Char"/>
    <w:basedOn w:val="DefaultParagraphFont"/>
    <w:link w:val="CommentText"/>
    <w:uiPriority w:val="99"/>
    <w:rsid w:val="00DB0E1A"/>
    <w:rPr>
      <w:sz w:val="20"/>
      <w:szCs w:val="20"/>
    </w:rPr>
  </w:style>
  <w:style w:type="paragraph" w:styleId="CommentSubject">
    <w:name w:val="annotation subject"/>
    <w:basedOn w:val="CommentText"/>
    <w:next w:val="CommentText"/>
    <w:link w:val="CommentSubjectChar"/>
    <w:uiPriority w:val="99"/>
    <w:semiHidden/>
    <w:unhideWhenUsed/>
    <w:rsid w:val="00DB0E1A"/>
    <w:rPr>
      <w:b/>
      <w:bCs/>
    </w:rPr>
  </w:style>
  <w:style w:type="character" w:customStyle="1" w:styleId="CommentSubjectChar">
    <w:name w:val="Comment Subject Char"/>
    <w:basedOn w:val="CommentTextChar"/>
    <w:link w:val="CommentSubject"/>
    <w:uiPriority w:val="99"/>
    <w:semiHidden/>
    <w:rsid w:val="00DB0E1A"/>
    <w:rPr>
      <w:b/>
      <w:bCs/>
      <w:sz w:val="20"/>
      <w:szCs w:val="20"/>
    </w:rPr>
  </w:style>
  <w:style w:type="paragraph" w:styleId="Revision">
    <w:name w:val="Revision"/>
    <w:hidden/>
    <w:uiPriority w:val="99"/>
    <w:semiHidden/>
    <w:rsid w:val="00B96A15"/>
    <w:pPr>
      <w:spacing w:after="0"/>
      <w:jc w:val="left"/>
    </w:pPr>
  </w:style>
  <w:style w:type="character" w:styleId="UnresolvedMention">
    <w:name w:val="Unresolved Mention"/>
    <w:basedOn w:val="DefaultParagraphFont"/>
    <w:uiPriority w:val="99"/>
    <w:semiHidden/>
    <w:unhideWhenUsed/>
    <w:rsid w:val="00B92BF0"/>
    <w:rPr>
      <w:color w:val="605E5C"/>
      <w:shd w:val="clear" w:color="auto" w:fill="E1DFDD"/>
    </w:rPr>
  </w:style>
  <w:style w:type="paragraph" w:styleId="NormalWeb">
    <w:name w:val="Normal (Web)"/>
    <w:basedOn w:val="Normal"/>
    <w:uiPriority w:val="99"/>
    <w:semiHidden/>
    <w:unhideWhenUsed/>
    <w:rsid w:val="00FD45D3"/>
    <w:pPr>
      <w:spacing w:before="100" w:beforeAutospacing="1" w:after="100" w:afterAutospacing="1" w:line="240" w:lineRule="auto"/>
    </w:pPr>
    <w:rPr>
      <w:rFonts w:eastAsia="Times New Roman" w:cs="Times New Roman"/>
    </w:rPr>
  </w:style>
  <w:style w:type="paragraph" w:styleId="Header">
    <w:name w:val="header"/>
    <w:basedOn w:val="Normal"/>
    <w:link w:val="HeaderChar"/>
    <w:uiPriority w:val="99"/>
    <w:unhideWhenUsed/>
    <w:rsid w:val="005E2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534"/>
  </w:style>
  <w:style w:type="paragraph" w:styleId="Footer">
    <w:name w:val="footer"/>
    <w:basedOn w:val="Normal"/>
    <w:link w:val="FooterChar"/>
    <w:uiPriority w:val="99"/>
    <w:unhideWhenUsed/>
    <w:rsid w:val="005E2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34"/>
  </w:style>
  <w:style w:type="paragraph" w:styleId="ListParagraph">
    <w:name w:val="List Paragraph"/>
    <w:basedOn w:val="Normal"/>
    <w:uiPriority w:val="34"/>
    <w:qFormat/>
    <w:rsid w:val="000C5973"/>
    <w:pPr>
      <w:spacing w:after="0" w:line="240" w:lineRule="auto"/>
      <w:ind w:left="720"/>
      <w:contextualSpacing/>
    </w:pPr>
    <w:rPr>
      <w:rFonts w:ascii="Cambria" w:eastAsia="Cambria" w:hAnsi="Cambria" w:cs="Times New Roman"/>
    </w:rPr>
  </w:style>
  <w:style w:type="character" w:styleId="FollowedHyperlink">
    <w:name w:val="FollowedHyperlink"/>
    <w:basedOn w:val="DefaultParagraphFont"/>
    <w:uiPriority w:val="99"/>
    <w:semiHidden/>
    <w:unhideWhenUsed/>
    <w:rsid w:val="00BA7A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77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rginiadoe.gov1.qualtrics.com/jfe/form/SV_abfhNalfhqCaOgK" TargetMode="External"/><Relationship Id="rId4" Type="http://schemas.openxmlformats.org/officeDocument/2006/relationships/settings" Target="settings.xml"/><Relationship Id="rId9" Type="http://schemas.openxmlformats.org/officeDocument/2006/relationships/hyperlink" Target="https://www.doe.virginia.gov/programs-services/school-operations-support-services/school-and-community-nutrition/virginia-food-for-virginia-ki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5D47-CB90-4986-AAD8-952FB5A6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CNP Memo No. 2023-2024-XX, Attachment A, 2024 Virginia Food for Virginia Kids Cohort Scope of Work</vt:lpstr>
    </vt:vector>
  </TitlesOfParts>
  <Manager/>
  <Company>Virginia IT Infrastructure Partnership</Company>
  <LinksUpToDate>false</LinksUpToDate>
  <CharactersWithSpaces>5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NP Memo No. 2023-2024-82, Attachment A, 2024 Virginia Food for Virginia Kids Cohort Scope of Work</dc:title>
  <dc:subject/>
  <dc:creator>DOE - NUTRITION (DOE)</dc:creator>
  <cp:keywords/>
  <dc:description/>
  <cp:lastModifiedBy>Pleasants-deborous, Fiora (DOE)</cp:lastModifiedBy>
  <cp:revision>2</cp:revision>
  <dcterms:created xsi:type="dcterms:W3CDTF">2024-05-28T15:11:00Z</dcterms:created>
  <dcterms:modified xsi:type="dcterms:W3CDTF">2024-05-28T15:11:00Z</dcterms:modified>
  <cp:category/>
</cp:coreProperties>
</file>